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40" w:rsidRPr="003C1F40" w:rsidRDefault="003C1F40" w:rsidP="003C1F40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3C1F40" w:rsidRPr="003C1F40" w:rsidRDefault="003C1F40" w:rsidP="003C1F40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3C1F40" w:rsidRPr="003C1F40" w:rsidRDefault="007027D4" w:rsidP="003C1F40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       </w:t>
      </w:r>
      <w:r w:rsidR="003C1F40"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3C1F40" w:rsidRPr="003C1F40" w:rsidRDefault="007027D4" w:rsidP="003C1F40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       </w:t>
      </w:r>
      <w:r w:rsidR="003C1F40"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3C1F40" w:rsidRPr="003C1F40" w:rsidRDefault="003C1F40" w:rsidP="003C1F40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84D67" w:rsidRPr="00F642FF" w:rsidRDefault="005C0873" w:rsidP="00456567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FAEB2" wp14:editId="299DC07A">
                <wp:simplePos x="0" y="0"/>
                <wp:positionH relativeFrom="margin">
                  <wp:posOffset>5284470</wp:posOffset>
                </wp:positionH>
                <wp:positionV relativeFrom="paragraph">
                  <wp:posOffset>40640</wp:posOffset>
                </wp:positionV>
                <wp:extent cx="15240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8FDD" id="Rectangle 11" o:spid="_x0000_s1026" style="position:absolute;left:0;text-align:left;margin-left:416.1pt;margin-top:3.2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" fillcolor="#333">
                <w10:wrap anchorx="margin"/>
              </v:rect>
            </w:pict>
          </mc:Fallback>
        </mc:AlternateContent>
      </w:r>
      <w:r w:rsidRPr="00B60032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3E65D" wp14:editId="52D94CC2">
                <wp:simplePos x="0" y="0"/>
                <wp:positionH relativeFrom="margin">
                  <wp:posOffset>4779645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81F2" id="Rectangle 12" o:spid="_x0000_s1026" style="position:absolute;left:0;text-align:left;margin-left:376.35pt;margin-top:3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">
                <w10:wrap anchorx="margin"/>
              </v:rect>
            </w:pict>
          </mc:Fallback>
        </mc:AlternateContent>
      </w:r>
      <w:r w:rsidR="00D24019"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  <w:t xml:space="preserve"> </w:t>
      </w:r>
      <w:r w:rsidR="00C56282"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  <w:t xml:space="preserve">  </w:t>
      </w:r>
      <w:r w:rsidR="003C1F40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برنامه كار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آ</w:t>
      </w:r>
      <w:r w:rsidR="003C1F40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موزی 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ر عرصه</w:t>
      </w:r>
      <w:r w:rsidR="003C1F40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دانشجويان رشته :  پرستاري  دوره : 3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9</w:t>
      </w:r>
      <w:r w:rsidR="003C1F40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</w:t>
      </w:r>
      <w:r w:rsidR="003C1F40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گروه اول</w:t>
      </w:r>
      <w:r w:rsidR="003C1F40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3C1F40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           دوم           سال تحصيل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ی    </w:t>
      </w:r>
      <w:r w:rsidR="005E06A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5 </w:t>
      </w:r>
      <w:r w:rsidR="003C1F40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5E06A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 w:rsidR="003C1F40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2401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20A1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</w:t>
      </w:r>
      <w:r w:rsidR="00D84D67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بيمارستان :  کوثر</w:t>
      </w:r>
      <w:r w:rsidR="0051350C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و امیر</w:t>
      </w:r>
      <w:r w:rsidR="00D84D67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B60032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</w:t>
      </w:r>
      <w:r w:rsidR="00D84D67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از تاريخ</w:t>
      </w:r>
      <w:r w:rsidR="00D2401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29/6/1404</w:t>
      </w:r>
      <w:r w:rsidR="00D84D67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لغايت</w:t>
      </w:r>
      <w:r w:rsidR="006241BB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</w:t>
      </w:r>
      <w:r w:rsidR="00D2401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24/10/1404</w:t>
      </w:r>
    </w:p>
    <w:tbl>
      <w:tblPr>
        <w:tblStyle w:val="TableGrid"/>
        <w:tblpPr w:leftFromText="180" w:rightFromText="180" w:vertAnchor="text" w:horzAnchor="margin" w:tblpXSpec="center" w:tblpY="232"/>
        <w:bidiVisual/>
        <w:tblW w:w="14505" w:type="dxa"/>
        <w:tblLayout w:type="fixed"/>
        <w:tblLook w:val="04A0" w:firstRow="1" w:lastRow="0" w:firstColumn="1" w:lastColumn="0" w:noHBand="0" w:noVBand="1"/>
      </w:tblPr>
      <w:tblGrid>
        <w:gridCol w:w="560"/>
        <w:gridCol w:w="1725"/>
        <w:gridCol w:w="320"/>
        <w:gridCol w:w="321"/>
        <w:gridCol w:w="322"/>
        <w:gridCol w:w="321"/>
        <w:gridCol w:w="322"/>
        <w:gridCol w:w="322"/>
        <w:gridCol w:w="324"/>
        <w:gridCol w:w="324"/>
        <w:gridCol w:w="325"/>
        <w:gridCol w:w="324"/>
        <w:gridCol w:w="327"/>
        <w:gridCol w:w="326"/>
        <w:gridCol w:w="326"/>
        <w:gridCol w:w="326"/>
        <w:gridCol w:w="325"/>
        <w:gridCol w:w="325"/>
        <w:gridCol w:w="325"/>
        <w:gridCol w:w="325"/>
        <w:gridCol w:w="482"/>
        <w:gridCol w:w="482"/>
        <w:gridCol w:w="485"/>
        <w:gridCol w:w="482"/>
        <w:gridCol w:w="482"/>
        <w:gridCol w:w="441"/>
        <w:gridCol w:w="523"/>
        <w:gridCol w:w="482"/>
        <w:gridCol w:w="483"/>
        <w:gridCol w:w="341"/>
        <w:gridCol w:w="297"/>
        <w:gridCol w:w="386"/>
        <w:gridCol w:w="323"/>
        <w:gridCol w:w="359"/>
        <w:gridCol w:w="342"/>
      </w:tblGrid>
      <w:tr w:rsidR="003F495D" w:rsidTr="00065E05">
        <w:trPr>
          <w:trHeight w:val="206"/>
        </w:trPr>
        <w:tc>
          <w:tcPr>
            <w:tcW w:w="560" w:type="dxa"/>
            <w:vMerge w:val="restart"/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725" w:type="dxa"/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هفته</w:t>
            </w:r>
          </w:p>
        </w:tc>
        <w:tc>
          <w:tcPr>
            <w:tcW w:w="641" w:type="dxa"/>
            <w:gridSpan w:val="2"/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gridSpan w:val="2"/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4" w:type="dxa"/>
            <w:gridSpan w:val="2"/>
            <w:tcBorders>
              <w:right w:val="single" w:sz="8" w:space="0" w:color="auto"/>
            </w:tcBorders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53" w:type="dxa"/>
            <w:gridSpan w:val="2"/>
            <w:tcBorders>
              <w:right w:val="single" w:sz="8" w:space="0" w:color="auto"/>
            </w:tcBorders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52" w:type="dxa"/>
            <w:gridSpan w:val="2"/>
            <w:tcBorders>
              <w:left w:val="single" w:sz="8" w:space="0" w:color="auto"/>
            </w:tcBorders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95D" w:rsidRPr="006241BB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49" w:type="dxa"/>
            <w:gridSpan w:val="3"/>
            <w:tcBorders>
              <w:left w:val="single" w:sz="8" w:space="0" w:color="auto"/>
            </w:tcBorders>
            <w:vAlign w:val="center"/>
          </w:tcPr>
          <w:p w:rsidR="003F495D" w:rsidRPr="00CA6571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A6571">
              <w:rPr>
                <w:rFonts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405" w:type="dxa"/>
            <w:gridSpan w:val="3"/>
            <w:tcBorders>
              <w:left w:val="single" w:sz="8" w:space="0" w:color="auto"/>
            </w:tcBorders>
            <w:vAlign w:val="center"/>
          </w:tcPr>
          <w:p w:rsidR="003F495D" w:rsidRPr="00CA6571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A6571">
              <w:rPr>
                <w:rFonts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1488" w:type="dxa"/>
            <w:gridSpan w:val="3"/>
            <w:tcBorders>
              <w:left w:val="single" w:sz="8" w:space="0" w:color="auto"/>
            </w:tcBorders>
            <w:vAlign w:val="center"/>
          </w:tcPr>
          <w:p w:rsidR="003F495D" w:rsidRPr="00CA6571" w:rsidRDefault="003F495D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A6571">
              <w:rPr>
                <w:rFonts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38" w:type="dxa"/>
            <w:gridSpan w:val="2"/>
            <w:tcBorders>
              <w:left w:val="single" w:sz="8" w:space="0" w:color="auto"/>
            </w:tcBorders>
          </w:tcPr>
          <w:p w:rsidR="003F495D" w:rsidRPr="00CA6571" w:rsidRDefault="00CA6571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A6571">
              <w:rPr>
                <w:rFonts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</w:tcBorders>
          </w:tcPr>
          <w:p w:rsidR="003F495D" w:rsidRPr="00CA6571" w:rsidRDefault="00CA6571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A6571">
              <w:rPr>
                <w:rFonts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01" w:type="dxa"/>
            <w:gridSpan w:val="2"/>
            <w:tcBorders>
              <w:left w:val="single" w:sz="8" w:space="0" w:color="auto"/>
            </w:tcBorders>
          </w:tcPr>
          <w:p w:rsidR="003F495D" w:rsidRPr="00CA6571" w:rsidRDefault="00CA6571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A6571">
              <w:rPr>
                <w:rFonts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912161" w:rsidTr="00912161">
        <w:trPr>
          <w:cantSplit/>
          <w:trHeight w:val="1134"/>
        </w:trPr>
        <w:tc>
          <w:tcPr>
            <w:tcW w:w="560" w:type="dxa"/>
            <w:vMerge/>
            <w:tcBorders>
              <w:bottom w:val="nil"/>
            </w:tcBorders>
            <w:vAlign w:val="center"/>
          </w:tcPr>
          <w:p w:rsidR="00912161" w:rsidRPr="006241BB" w:rsidRDefault="00912161" w:rsidP="0046106F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912161" w:rsidRPr="006241BB" w:rsidRDefault="00912161" w:rsidP="0046106F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textDirection w:val="btLr"/>
            <w:vAlign w:val="center"/>
          </w:tcPr>
          <w:p w:rsidR="00912161" w:rsidRPr="00883542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31/6/1404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textDirection w:val="btLr"/>
            <w:vAlign w:val="center"/>
          </w:tcPr>
          <w:p w:rsidR="00912161" w:rsidRPr="00883542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/7/</w:t>
            </w:r>
          </w:p>
        </w:tc>
        <w:tc>
          <w:tcPr>
            <w:tcW w:w="322" w:type="dxa"/>
            <w:tcBorders>
              <w:right w:val="single" w:sz="8" w:space="0" w:color="auto"/>
            </w:tcBorders>
            <w:textDirection w:val="btLr"/>
            <w:vAlign w:val="center"/>
          </w:tcPr>
          <w:p w:rsidR="00912161" w:rsidRPr="00883542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7/7/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textDirection w:val="btLr"/>
            <w:vAlign w:val="center"/>
          </w:tcPr>
          <w:p w:rsidR="00912161" w:rsidRPr="00883542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8/7/</w:t>
            </w:r>
          </w:p>
        </w:tc>
        <w:tc>
          <w:tcPr>
            <w:tcW w:w="322" w:type="dxa"/>
            <w:tcBorders>
              <w:right w:val="single" w:sz="8" w:space="0" w:color="auto"/>
            </w:tcBorders>
            <w:textDirection w:val="btLr"/>
            <w:vAlign w:val="center"/>
          </w:tcPr>
          <w:p w:rsidR="00912161" w:rsidRPr="00883542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4/7/</w:t>
            </w:r>
          </w:p>
        </w:tc>
        <w:tc>
          <w:tcPr>
            <w:tcW w:w="322" w:type="dxa"/>
            <w:tcBorders>
              <w:right w:val="single" w:sz="8" w:space="0" w:color="auto"/>
            </w:tcBorders>
            <w:textDirection w:val="btLr"/>
            <w:vAlign w:val="center"/>
          </w:tcPr>
          <w:p w:rsidR="00912161" w:rsidRPr="00883542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5/7/</w:t>
            </w:r>
          </w:p>
        </w:tc>
        <w:tc>
          <w:tcPr>
            <w:tcW w:w="195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2161" w:rsidRPr="00E4327D" w:rsidRDefault="00912161" w:rsidP="00912161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9/7/ لغایت 7/8/</w:t>
            </w:r>
          </w:p>
        </w:tc>
        <w:tc>
          <w:tcPr>
            <w:tcW w:w="32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2/8/1404</w:t>
            </w:r>
          </w:p>
        </w:tc>
        <w:tc>
          <w:tcPr>
            <w:tcW w:w="32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3/8/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9/8/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0/8/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6/8/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7/8/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3C1F40" w:rsidRDefault="00912161" w:rsidP="00065E05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/9/1404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3C1F40" w:rsidRDefault="00912161" w:rsidP="0046106F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2/9/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3C1F40" w:rsidRDefault="00912161" w:rsidP="0046106F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5/9/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3C1F40" w:rsidRDefault="00912161" w:rsidP="0046106F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8/9/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3C1F40" w:rsidRDefault="00912161" w:rsidP="0046106F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9/9/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3C1F40" w:rsidRDefault="00912161" w:rsidP="0046106F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2/9/</w:t>
            </w:r>
          </w:p>
        </w:tc>
        <w:tc>
          <w:tcPr>
            <w:tcW w:w="523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3C1F40" w:rsidRDefault="00912161" w:rsidP="0046106F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5/9/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3C1F40" w:rsidRDefault="00912161" w:rsidP="0046106F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6/9/</w:t>
            </w:r>
          </w:p>
        </w:tc>
        <w:tc>
          <w:tcPr>
            <w:tcW w:w="483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3C1F40" w:rsidRDefault="00912161" w:rsidP="0046106F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9/9/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912161" w:rsidRPr="00883542" w:rsidRDefault="00912161" w:rsidP="0046106F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22/9/1404</w:t>
            </w:r>
          </w:p>
        </w:tc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3/9/</w:t>
            </w:r>
          </w:p>
        </w:tc>
        <w:tc>
          <w:tcPr>
            <w:tcW w:w="38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9/9/</w:t>
            </w: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30/9/</w:t>
            </w:r>
          </w:p>
        </w:tc>
        <w:tc>
          <w:tcPr>
            <w:tcW w:w="35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6/10/</w:t>
            </w:r>
          </w:p>
        </w:tc>
        <w:tc>
          <w:tcPr>
            <w:tcW w:w="342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12161" w:rsidRPr="0085600F" w:rsidRDefault="00912161" w:rsidP="0046106F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7/10/</w:t>
            </w:r>
          </w:p>
        </w:tc>
      </w:tr>
      <w:tr w:rsidR="0033553B" w:rsidTr="00065E05">
        <w:trPr>
          <w:trHeight w:val="340"/>
        </w:trPr>
        <w:tc>
          <w:tcPr>
            <w:tcW w:w="560" w:type="dxa"/>
            <w:tcBorders>
              <w:top w:val="nil"/>
            </w:tcBorders>
            <w:vAlign w:val="center"/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725" w:type="dxa"/>
            <w:vAlign w:val="center"/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20" w:type="dxa"/>
            <w:vAlign w:val="center"/>
          </w:tcPr>
          <w:p w:rsidR="0033553B" w:rsidRDefault="0033553B" w:rsidP="00597603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Pr="00775621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4" w:type="dxa"/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33553B" w:rsidRPr="001C1353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6" w:type="dxa"/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33553B" w:rsidRPr="00633EF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42" w:type="dxa"/>
            <w:gridSpan w:val="9"/>
            <w:vMerge w:val="restart"/>
            <w:tcBorders>
              <w:left w:val="single" w:sz="8" w:space="0" w:color="auto"/>
            </w:tcBorders>
            <w:vAlign w:val="center"/>
          </w:tcPr>
          <w:p w:rsidR="00BC370B" w:rsidRDefault="00BC370B" w:rsidP="00BC370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7113EC">
              <w:rPr>
                <w:rFonts w:cs="2  Nazanin"/>
                <w:b/>
                <w:bCs/>
                <w:sz w:val="24"/>
                <w:szCs w:val="24"/>
                <w:rtl/>
              </w:rPr>
              <w:t>ویژه</w:t>
            </w:r>
            <w:r w:rsidRPr="007113EC">
              <w:rPr>
                <w:rFonts w:cs="2  Nazanin" w:hint="cs"/>
                <w:rtl/>
              </w:rPr>
              <w:t xml:space="preserve"> (بیمارستان کوثر)</w:t>
            </w:r>
          </w:p>
          <w:p w:rsidR="00BC370B" w:rsidRPr="007113EC" w:rsidRDefault="00BC370B" w:rsidP="00BC370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</w:p>
          <w:p w:rsidR="00BC370B" w:rsidRPr="00655379" w:rsidRDefault="00BC370B" w:rsidP="00065E0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655379">
              <w:rPr>
                <w:rFonts w:cs="2  Nazanin"/>
                <w:rtl/>
              </w:rPr>
              <w:t>شنبه و یکشنبه صبح (</w:t>
            </w:r>
            <w:r w:rsidR="00065E05">
              <w:rPr>
                <w:rFonts w:cs="2  Nazanin" w:hint="cs"/>
                <w:rtl/>
              </w:rPr>
              <w:t xml:space="preserve">خانم گیلوری </w:t>
            </w:r>
            <w:r w:rsidR="00065E05" w:rsidRPr="00655379">
              <w:rPr>
                <w:rFonts w:cs="2  Nazanin"/>
              </w:rPr>
              <w:t>ICU</w:t>
            </w:r>
            <w:r w:rsidR="00065E05">
              <w:rPr>
                <w:rFonts w:cs="2  Nazanin"/>
              </w:rPr>
              <w:t xml:space="preserve"> </w:t>
            </w:r>
            <w:r w:rsidR="00065E05">
              <w:rPr>
                <w:rFonts w:cs="2  Nazanin" w:hint="cs"/>
                <w:rtl/>
              </w:rPr>
              <w:t xml:space="preserve"> )6</w:t>
            </w:r>
            <w:r>
              <w:rPr>
                <w:rFonts w:cs="2  Nazanin" w:hint="cs"/>
                <w:rtl/>
              </w:rPr>
              <w:t xml:space="preserve"> </w:t>
            </w:r>
            <w:r w:rsidRPr="00655379">
              <w:rPr>
                <w:rFonts w:cs="2  Nazanin"/>
                <w:rtl/>
              </w:rPr>
              <w:t>شیفت</w:t>
            </w:r>
          </w:p>
          <w:p w:rsidR="00BC370B" w:rsidRPr="00655379" w:rsidRDefault="00065E05" w:rsidP="00065E0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چهارشنبه ها صبح و عصر</w:t>
            </w:r>
            <w:r w:rsidR="00BC370B" w:rsidRPr="00655379">
              <w:rPr>
                <w:rFonts w:cs="2  Nazanin"/>
                <w:rtl/>
              </w:rPr>
              <w:t xml:space="preserve"> (</w:t>
            </w:r>
            <w:r>
              <w:rPr>
                <w:rFonts w:cs="2  Nazanin" w:hint="cs"/>
                <w:rtl/>
              </w:rPr>
              <w:t>آقای داوری</w:t>
            </w:r>
            <w:r>
              <w:rPr>
                <w:rFonts w:cs="2  Nazanin"/>
              </w:rPr>
              <w:t xml:space="preserve"> </w:t>
            </w:r>
            <w:r w:rsidR="00BC370B">
              <w:rPr>
                <w:rFonts w:cs="2  Nazanin"/>
              </w:rPr>
              <w:t>(</w:t>
            </w:r>
            <w:r w:rsidRPr="00655379">
              <w:rPr>
                <w:rFonts w:cs="2  Nazanin"/>
              </w:rPr>
              <w:t>CCU</w:t>
            </w:r>
            <w:r>
              <w:rPr>
                <w:rFonts w:cs="2  Nazanin" w:hint="cs"/>
                <w:rtl/>
              </w:rPr>
              <w:t xml:space="preserve"> 6</w:t>
            </w:r>
            <w:r w:rsidR="00BC370B">
              <w:rPr>
                <w:rFonts w:cs="2  Nazanin" w:hint="cs"/>
                <w:rtl/>
              </w:rPr>
              <w:t xml:space="preserve"> </w:t>
            </w:r>
            <w:r w:rsidR="00BC370B" w:rsidRPr="00655379">
              <w:rPr>
                <w:rFonts w:cs="2  Nazanin"/>
                <w:rtl/>
              </w:rPr>
              <w:t>شیفت</w:t>
            </w:r>
          </w:p>
          <w:p w:rsidR="00BC370B" w:rsidRPr="00655379" w:rsidRDefault="00BC370B" w:rsidP="00BC370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</w:p>
          <w:p w:rsidR="00BC370B" w:rsidRDefault="00BC370B" w:rsidP="00BC370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3</w:t>
            </w:r>
            <w:r w:rsidRPr="00655379">
              <w:rPr>
                <w:rFonts w:cs="2  Nazanin"/>
                <w:rtl/>
              </w:rPr>
              <w:t xml:space="preserve"> شیفت مستقل در</w:t>
            </w:r>
            <w:r w:rsidRPr="00655379">
              <w:rPr>
                <w:rFonts w:cs="2  Nazanin"/>
              </w:rPr>
              <w:t xml:space="preserve"> CCU</w:t>
            </w:r>
            <w:r>
              <w:rPr>
                <w:rFonts w:cs="2  Nazanin" w:hint="cs"/>
                <w:rtl/>
              </w:rPr>
              <w:t>( 1 صبح و 1 عصر 1 شب)</w:t>
            </w:r>
          </w:p>
          <w:p w:rsidR="00BC370B" w:rsidRDefault="00BC370B" w:rsidP="00BC370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3 </w:t>
            </w:r>
            <w:r w:rsidRPr="00655379">
              <w:rPr>
                <w:rFonts w:cs="2  Nazanin"/>
                <w:rtl/>
              </w:rPr>
              <w:t>شیفت مستقل در</w:t>
            </w:r>
            <w:r w:rsidRPr="00655379">
              <w:rPr>
                <w:rFonts w:cs="2  Nazanin"/>
              </w:rPr>
              <w:t xml:space="preserve"> ICU</w:t>
            </w:r>
            <w:r>
              <w:rPr>
                <w:rFonts w:cs="2  Nazanin" w:hint="cs"/>
                <w:rtl/>
              </w:rPr>
              <w:t>( 1 صبح و 1 عصر 1 شب)</w:t>
            </w:r>
          </w:p>
          <w:p w:rsidR="00BC370B" w:rsidRDefault="00BC370B" w:rsidP="00BC370B">
            <w:pPr>
              <w:tabs>
                <w:tab w:val="left" w:pos="7406"/>
                <w:tab w:val="center" w:pos="7853"/>
              </w:tabs>
              <w:bidi/>
              <w:rPr>
                <w:rFonts w:cs="2  Nazanin"/>
                <w:rtl/>
              </w:rPr>
            </w:pPr>
          </w:p>
          <w:p w:rsidR="00BC370B" w:rsidRDefault="00BC370B" w:rsidP="00BC370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5 </w:t>
            </w:r>
            <w:r w:rsidRPr="00655379">
              <w:rPr>
                <w:rFonts w:cs="2  Nazanin"/>
                <w:rtl/>
              </w:rPr>
              <w:t xml:space="preserve">شیفت </w:t>
            </w:r>
            <w:r>
              <w:rPr>
                <w:rFonts w:cs="2  Nazanin" w:hint="cs"/>
                <w:rtl/>
              </w:rPr>
              <w:t xml:space="preserve"> از شنبه تا چهارشنه عصر </w:t>
            </w:r>
          </w:p>
          <w:p w:rsidR="00BC370B" w:rsidRDefault="00BC370B" w:rsidP="00BC370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655379">
              <w:rPr>
                <w:rFonts w:cs="2  Nazanin"/>
                <w:rtl/>
              </w:rPr>
              <w:t>با هماهنگی سرکار خانم یحیایی</w:t>
            </w:r>
          </w:p>
          <w:p w:rsidR="00BC370B" w:rsidRPr="00655379" w:rsidRDefault="00BC370B" w:rsidP="00BC370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655379">
              <w:rPr>
                <w:rFonts w:cs="2  Nazanin"/>
                <w:rtl/>
              </w:rPr>
              <w:t xml:space="preserve">دربخش دیالیز </w:t>
            </w:r>
            <w:r w:rsidRPr="00655379">
              <w:rPr>
                <w:rFonts w:cs="2  Nazanin" w:hint="cs"/>
                <w:rtl/>
              </w:rPr>
              <w:t>بیمارستان کوثر</w:t>
            </w:r>
          </w:p>
          <w:p w:rsidR="0033553B" w:rsidRPr="007113EC" w:rsidRDefault="0033553B" w:rsidP="002F682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33553B" w:rsidRPr="00883542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33553B" w:rsidRPr="0033553B" w:rsidRDefault="0033553B" w:rsidP="0033553B">
            <w:pPr>
              <w:bidi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33553B" w:rsidRDefault="0033553B" w:rsidP="0033553B">
            <w:pPr>
              <w:bidi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33553B" w:rsidRDefault="0033553B" w:rsidP="0033553B">
            <w:pPr>
              <w:bidi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33553B" w:rsidRPr="0033553B" w:rsidRDefault="0033553B" w:rsidP="0033553B">
            <w:pPr>
              <w:bidi/>
              <w:ind w:firstLine="720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33553B" w:rsidRPr="0033553B" w:rsidRDefault="0033553B" w:rsidP="0033553B">
            <w:pPr>
              <w:bidi/>
              <w:ind w:firstLine="720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0A7978" w:rsidTr="000A7978">
        <w:tc>
          <w:tcPr>
            <w:tcW w:w="560" w:type="dxa"/>
            <w:vAlign w:val="center"/>
          </w:tcPr>
          <w:p w:rsidR="000A7978" w:rsidRPr="003C1F40" w:rsidRDefault="000A7978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725" w:type="dxa"/>
            <w:tcBorders>
              <w:top w:val="single" w:sz="8" w:space="0" w:color="auto"/>
            </w:tcBorders>
            <w:vAlign w:val="center"/>
          </w:tcPr>
          <w:p w:rsidR="000A7978" w:rsidRPr="0035166E" w:rsidRDefault="000A7978" w:rsidP="00AD1545">
            <w:pPr>
              <w:bidi/>
              <w:rPr>
                <w:rFonts w:ascii="Bauhaus Md BT" w:hAnsi="Bauhaus Md BT" w:cs="2  Mitra"/>
                <w:rtl/>
              </w:rPr>
            </w:pPr>
            <w:r w:rsidRPr="0035166E">
              <w:rPr>
                <w:rFonts w:ascii="Bauhaus Md BT" w:hAnsi="Bauhaus Md BT" w:cs="2  Mitra" w:hint="cs"/>
                <w:rtl/>
              </w:rPr>
              <w:t>سید سبحان ذهبی</w:t>
            </w:r>
          </w:p>
        </w:tc>
        <w:tc>
          <w:tcPr>
            <w:tcW w:w="1928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0A7978" w:rsidRDefault="000A7978" w:rsidP="003F495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جراحی (آقای صالحی پور)</w:t>
            </w:r>
          </w:p>
          <w:p w:rsidR="000A7978" w:rsidRPr="00FC3B8D" w:rsidRDefault="000A7978" w:rsidP="003F495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 xml:space="preserve">     صبح دوشنبه و سه شنبه</w:t>
            </w:r>
          </w:p>
        </w:tc>
        <w:tc>
          <w:tcPr>
            <w:tcW w:w="195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978" w:rsidRDefault="000A7978" w:rsidP="000A7978">
            <w:pPr>
              <w:tabs>
                <w:tab w:val="left" w:pos="549"/>
                <w:tab w:val="center" w:pos="867"/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 xml:space="preserve">عرصه </w:t>
            </w:r>
            <w:r w:rsidRPr="00B7048E"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>بهداشت</w:t>
            </w:r>
          </w:p>
          <w:p w:rsidR="000A7978" w:rsidRDefault="000A7978" w:rsidP="000A797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>مراکز بهداشتی و</w:t>
            </w:r>
          </w:p>
          <w:p w:rsidR="000A7978" w:rsidRPr="00B7048E" w:rsidRDefault="000A7978" w:rsidP="000A797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>اورژانس</w:t>
            </w:r>
          </w:p>
        </w:tc>
        <w:tc>
          <w:tcPr>
            <w:tcW w:w="1952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978" w:rsidRDefault="000A7978" w:rsidP="003F495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داخلی (خانم حسین آبادی)</w:t>
            </w:r>
          </w:p>
          <w:p w:rsidR="000A7978" w:rsidRPr="00FC3B8D" w:rsidRDefault="000A7978" w:rsidP="002274A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صبح دوشنبه و سه شنبه</w:t>
            </w: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048" w:type="dxa"/>
            <w:gridSpan w:val="6"/>
            <w:vMerge w:val="restart"/>
            <w:tcBorders>
              <w:left w:val="single" w:sz="8" w:space="0" w:color="auto"/>
            </w:tcBorders>
            <w:vAlign w:val="center"/>
          </w:tcPr>
          <w:p w:rsidR="000A7978" w:rsidRDefault="000A7978" w:rsidP="00073C74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کودکان( خانم رستمیان)</w:t>
            </w:r>
          </w:p>
          <w:p w:rsidR="000A7978" w:rsidRDefault="000A7978" w:rsidP="00171D7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صبح شنبه و یکشنبه</w:t>
            </w:r>
          </w:p>
        </w:tc>
      </w:tr>
      <w:tr w:rsidR="000A7978" w:rsidTr="00065E05">
        <w:tc>
          <w:tcPr>
            <w:tcW w:w="560" w:type="dxa"/>
            <w:vAlign w:val="center"/>
          </w:tcPr>
          <w:p w:rsidR="000A7978" w:rsidRPr="003C1F40" w:rsidRDefault="000A7978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25" w:type="dxa"/>
            <w:vAlign w:val="center"/>
          </w:tcPr>
          <w:p w:rsidR="000A7978" w:rsidRPr="0035166E" w:rsidRDefault="000A7978" w:rsidP="00AD1545">
            <w:pPr>
              <w:bidi/>
              <w:rPr>
                <w:rFonts w:ascii="Bauhaus Md BT" w:hAnsi="Bauhaus Md BT" w:cs="2  Mitra"/>
                <w:rtl/>
              </w:rPr>
            </w:pPr>
            <w:r w:rsidRPr="0035166E">
              <w:rPr>
                <w:rFonts w:ascii="Bauhaus Md BT" w:hAnsi="Bauhaus Md BT" w:cs="2  Mitra" w:hint="cs"/>
                <w:rtl/>
              </w:rPr>
              <w:t>سحر عبدوس</w:t>
            </w:r>
          </w:p>
        </w:tc>
        <w:tc>
          <w:tcPr>
            <w:tcW w:w="1928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048" w:type="dxa"/>
            <w:gridSpan w:val="6"/>
            <w:vMerge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A7978" w:rsidTr="00065E05">
        <w:tc>
          <w:tcPr>
            <w:tcW w:w="560" w:type="dxa"/>
            <w:vAlign w:val="center"/>
          </w:tcPr>
          <w:p w:rsidR="000A7978" w:rsidRPr="003C1F40" w:rsidRDefault="000A7978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725" w:type="dxa"/>
            <w:vAlign w:val="center"/>
          </w:tcPr>
          <w:p w:rsidR="000A7978" w:rsidRPr="0035166E" w:rsidRDefault="000A7978" w:rsidP="00AD1545">
            <w:pPr>
              <w:bidi/>
              <w:rPr>
                <w:rFonts w:ascii="Bauhaus Md BT" w:hAnsi="Bauhaus Md BT" w:cs="2  Mitra"/>
                <w:rtl/>
              </w:rPr>
            </w:pPr>
            <w:r w:rsidRPr="0035166E">
              <w:rPr>
                <w:rFonts w:ascii="Bauhaus Md BT" w:hAnsi="Bauhaus Md BT" w:cs="2  Mitra" w:hint="cs"/>
                <w:rtl/>
              </w:rPr>
              <w:t>علیرضا فولادی</w:t>
            </w:r>
          </w:p>
        </w:tc>
        <w:tc>
          <w:tcPr>
            <w:tcW w:w="1928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048" w:type="dxa"/>
            <w:gridSpan w:val="6"/>
            <w:vMerge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A7978" w:rsidTr="00E76F39">
        <w:tc>
          <w:tcPr>
            <w:tcW w:w="560" w:type="dxa"/>
            <w:vAlign w:val="center"/>
          </w:tcPr>
          <w:p w:rsidR="000A7978" w:rsidRPr="003C1F40" w:rsidRDefault="000A7978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725" w:type="dxa"/>
            <w:vAlign w:val="center"/>
          </w:tcPr>
          <w:p w:rsidR="000A7978" w:rsidRPr="0035166E" w:rsidRDefault="000A7978" w:rsidP="00AD1545">
            <w:pPr>
              <w:bidi/>
              <w:rPr>
                <w:rFonts w:cs="2  Mitra"/>
                <w:rtl/>
              </w:rPr>
            </w:pPr>
            <w:r w:rsidRPr="0035166E">
              <w:rPr>
                <w:rFonts w:cs="2  Mitra" w:hint="cs"/>
                <w:rtl/>
              </w:rPr>
              <w:t>مهدی نجات پور</w:t>
            </w:r>
          </w:p>
        </w:tc>
        <w:tc>
          <w:tcPr>
            <w:tcW w:w="320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978" w:rsidRPr="007B2DE7" w:rsidRDefault="000A7978" w:rsidP="00E577F9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7978" w:rsidRPr="007B2DE7" w:rsidRDefault="000A7978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7978" w:rsidRPr="007B2DE7" w:rsidRDefault="000A7978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8" w:rsidRPr="007B2DE7" w:rsidRDefault="000A7978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8" w:rsidRPr="007B2DE7" w:rsidRDefault="000A7978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A7978" w:rsidTr="00E76F39">
        <w:tc>
          <w:tcPr>
            <w:tcW w:w="560" w:type="dxa"/>
            <w:vAlign w:val="center"/>
          </w:tcPr>
          <w:p w:rsidR="000A7978" w:rsidRPr="007113EC" w:rsidRDefault="000A7978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7113EC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725" w:type="dxa"/>
            <w:vAlign w:val="center"/>
          </w:tcPr>
          <w:p w:rsidR="000A7978" w:rsidRPr="0035166E" w:rsidRDefault="000A7978" w:rsidP="00AD1545">
            <w:pPr>
              <w:bidi/>
              <w:rPr>
                <w:rFonts w:ascii="Bauhaus Md BT" w:hAnsi="Bauhaus Md BT" w:cs="2  Mitra"/>
              </w:rPr>
            </w:pPr>
            <w:r w:rsidRPr="0035166E">
              <w:rPr>
                <w:rFonts w:ascii="Bauhaus Md BT" w:hAnsi="Bauhaus Md BT" w:cs="2  Mitra" w:hint="cs"/>
                <w:rtl/>
              </w:rPr>
              <w:t>حمید رضا خان محمدی</w:t>
            </w:r>
          </w:p>
        </w:tc>
        <w:tc>
          <w:tcPr>
            <w:tcW w:w="320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A7978" w:rsidTr="00E76F39">
        <w:tc>
          <w:tcPr>
            <w:tcW w:w="560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725" w:type="dxa"/>
            <w:vAlign w:val="center"/>
          </w:tcPr>
          <w:p w:rsidR="000A7978" w:rsidRPr="0035166E" w:rsidRDefault="000A7978" w:rsidP="00AD1545">
            <w:pPr>
              <w:bidi/>
              <w:rPr>
                <w:rFonts w:cs="2  Mitra"/>
                <w:rtl/>
              </w:rPr>
            </w:pPr>
            <w:r w:rsidRPr="0035166E">
              <w:rPr>
                <w:rFonts w:cs="2  Mitra" w:hint="cs"/>
                <w:rtl/>
              </w:rPr>
              <w:t>امیر رضا محمدی</w:t>
            </w:r>
          </w:p>
        </w:tc>
        <w:tc>
          <w:tcPr>
            <w:tcW w:w="320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0A7978" w:rsidRPr="00F642FF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0A7978" w:rsidRDefault="000A7978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33553B" w:rsidTr="00065E05">
        <w:tc>
          <w:tcPr>
            <w:tcW w:w="560" w:type="dxa"/>
            <w:vAlign w:val="center"/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725" w:type="dxa"/>
            <w:vAlign w:val="center"/>
          </w:tcPr>
          <w:p w:rsidR="0033553B" w:rsidRPr="0035166E" w:rsidRDefault="00B05908" w:rsidP="00AD1545">
            <w:pPr>
              <w:bidi/>
              <w:rPr>
                <w:rFonts w:ascii="Bauhaus Md BT" w:hAnsi="Bauhaus Md BT" w:cs="2  Mitra"/>
                <w:rtl/>
              </w:rPr>
            </w:pPr>
            <w:r w:rsidRPr="0035166E">
              <w:rPr>
                <w:rFonts w:ascii="Bauhaus Md BT" w:hAnsi="Bauhaus Md BT" w:cs="2  Mitra" w:hint="cs"/>
                <w:rtl/>
              </w:rPr>
              <w:t>زینب مسلمی</w:t>
            </w:r>
          </w:p>
        </w:tc>
        <w:tc>
          <w:tcPr>
            <w:tcW w:w="320" w:type="dxa"/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3553B" w:rsidRPr="00F642FF" w:rsidRDefault="0033553B" w:rsidP="005976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33553B" w:rsidTr="00065E05">
        <w:tc>
          <w:tcPr>
            <w:tcW w:w="560" w:type="dxa"/>
            <w:vAlign w:val="center"/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33553B" w:rsidRPr="0035166E" w:rsidRDefault="00B05908" w:rsidP="00AD1545">
            <w:pPr>
              <w:bidi/>
              <w:rPr>
                <w:rFonts w:ascii="Bauhaus Md BT" w:hAnsi="Bauhaus Md BT" w:cs="2  Mitra"/>
                <w:rtl/>
              </w:rPr>
            </w:pPr>
            <w:r w:rsidRPr="0035166E">
              <w:rPr>
                <w:rFonts w:ascii="Bauhaus Md BT" w:hAnsi="Bauhaus Md BT" w:cs="2  Mitra" w:hint="cs"/>
                <w:rtl/>
              </w:rPr>
              <w:t>مبینا حمیدی</w:t>
            </w:r>
          </w:p>
        </w:tc>
        <w:tc>
          <w:tcPr>
            <w:tcW w:w="320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33553B" w:rsidTr="00065E05">
        <w:tc>
          <w:tcPr>
            <w:tcW w:w="560" w:type="dxa"/>
            <w:vAlign w:val="center"/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725" w:type="dxa"/>
            <w:vAlign w:val="center"/>
          </w:tcPr>
          <w:p w:rsidR="0033553B" w:rsidRPr="0035166E" w:rsidRDefault="00B05908" w:rsidP="00AD1545">
            <w:pPr>
              <w:bidi/>
              <w:rPr>
                <w:rFonts w:ascii="Bauhaus Md BT" w:hAnsi="Bauhaus Md BT" w:cs="2  Mitra"/>
                <w:rtl/>
              </w:rPr>
            </w:pPr>
            <w:r w:rsidRPr="0035166E">
              <w:rPr>
                <w:rFonts w:ascii="Bauhaus Md BT" w:hAnsi="Bauhaus Md BT" w:cs="2  Mitra" w:hint="cs"/>
                <w:rtl/>
              </w:rPr>
              <w:t>شهربانو مقیمی فر</w:t>
            </w:r>
          </w:p>
        </w:tc>
        <w:tc>
          <w:tcPr>
            <w:tcW w:w="320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33553B" w:rsidTr="00065E05">
        <w:tc>
          <w:tcPr>
            <w:tcW w:w="560" w:type="dxa"/>
            <w:vAlign w:val="center"/>
          </w:tcPr>
          <w:p w:rsidR="0033553B" w:rsidRPr="003C1F40" w:rsidRDefault="0033553B" w:rsidP="005976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725" w:type="dxa"/>
            <w:vAlign w:val="center"/>
          </w:tcPr>
          <w:p w:rsidR="0033553B" w:rsidRPr="0035166E" w:rsidRDefault="00B05908" w:rsidP="00AD1545">
            <w:pPr>
              <w:bidi/>
              <w:rPr>
                <w:rFonts w:ascii="Bauhaus Md BT" w:hAnsi="Bauhaus Md BT" w:cs="2  Mitra"/>
                <w:rtl/>
              </w:rPr>
            </w:pPr>
            <w:r w:rsidRPr="0035166E">
              <w:rPr>
                <w:rFonts w:ascii="Bauhaus Md BT" w:hAnsi="Bauhaus Md BT" w:cs="2  Mitra" w:hint="cs"/>
                <w:rtl/>
              </w:rPr>
              <w:t>سارا ثالثی</w:t>
            </w:r>
          </w:p>
        </w:tc>
        <w:tc>
          <w:tcPr>
            <w:tcW w:w="320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33553B" w:rsidTr="00065E05">
        <w:tc>
          <w:tcPr>
            <w:tcW w:w="560" w:type="dxa"/>
            <w:vAlign w:val="center"/>
          </w:tcPr>
          <w:p w:rsidR="0033553B" w:rsidRPr="007113EC" w:rsidRDefault="0033553B" w:rsidP="004662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7113EC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1725" w:type="dxa"/>
            <w:vAlign w:val="center"/>
          </w:tcPr>
          <w:p w:rsidR="0033553B" w:rsidRPr="0035166E" w:rsidRDefault="0076397C" w:rsidP="00AD1545">
            <w:pPr>
              <w:bidi/>
              <w:rPr>
                <w:rFonts w:ascii="Bauhaus Md BT" w:hAnsi="Bauhaus Md BT" w:cs="2  Mitra"/>
                <w:rtl/>
              </w:rPr>
            </w:pPr>
            <w:r>
              <w:rPr>
                <w:rFonts w:ascii="Bauhaus Md BT" w:hAnsi="Bauhaus Md BT" w:cs="2  Mitra" w:hint="cs"/>
                <w:rtl/>
              </w:rPr>
              <w:t>صبا عرب</w:t>
            </w:r>
          </w:p>
        </w:tc>
        <w:tc>
          <w:tcPr>
            <w:tcW w:w="320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33553B" w:rsidTr="00065E05">
        <w:tc>
          <w:tcPr>
            <w:tcW w:w="560" w:type="dxa"/>
            <w:vAlign w:val="center"/>
          </w:tcPr>
          <w:p w:rsidR="0033553B" w:rsidRPr="007113EC" w:rsidRDefault="0033553B" w:rsidP="004662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553B" w:rsidRPr="0035166E" w:rsidRDefault="00B05908" w:rsidP="00AD1545">
            <w:pPr>
              <w:bidi/>
              <w:rPr>
                <w:rFonts w:ascii="Bauhaus Md BT" w:hAnsi="Bauhaus Md BT" w:cs="2  Mitra"/>
                <w:rtl/>
              </w:rPr>
            </w:pPr>
            <w:r w:rsidRPr="0035166E">
              <w:rPr>
                <w:rFonts w:ascii="Bauhaus Md BT" w:hAnsi="Bauhaus Md BT" w:cs="2  Mitra" w:hint="cs"/>
                <w:rtl/>
              </w:rPr>
              <w:t>پوریا حسام</w:t>
            </w:r>
          </w:p>
        </w:tc>
        <w:tc>
          <w:tcPr>
            <w:tcW w:w="320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342" w:type="dxa"/>
            <w:gridSpan w:val="9"/>
            <w:vMerge/>
            <w:tcBorders>
              <w:left w:val="single" w:sz="8" w:space="0" w:color="auto"/>
            </w:tcBorders>
            <w:vAlign w:val="center"/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</w:tcPr>
          <w:p w:rsidR="0033553B" w:rsidRDefault="0033553B" w:rsidP="005976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222AB3" w:rsidRDefault="00222AB3" w:rsidP="00597603">
      <w:pPr>
        <w:tabs>
          <w:tab w:val="left" w:pos="7406"/>
          <w:tab w:val="center" w:pos="7853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D646EC" w:rsidRPr="007113EC" w:rsidRDefault="0051350C" w:rsidP="00CE332D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Nazanin"/>
          <w:rtl/>
          <w:lang w:bidi="fa-IR"/>
        </w:rPr>
      </w:pPr>
      <w:r w:rsidRPr="0033553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یمارستان کوثر</w:t>
      </w:r>
      <w:r w:rsidR="00005C65" w:rsidRPr="0033553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کارآموزی</w:t>
      </w:r>
      <w:r w:rsidR="00005C65" w:rsidRPr="0033553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062F5A" w:rsidRPr="007113EC">
        <w:rPr>
          <w:rFonts w:ascii="Times New Roman" w:eastAsia="Times New Roman" w:hAnsi="Times New Roman" w:cs="B Nazanin" w:hint="cs"/>
          <w:rtl/>
          <w:lang w:bidi="fa-IR"/>
        </w:rPr>
        <w:t xml:space="preserve">در عرصه </w:t>
      </w:r>
      <w:r w:rsidR="00005C65" w:rsidRPr="007113EC">
        <w:rPr>
          <w:rFonts w:ascii="Times New Roman" w:eastAsia="Times New Roman" w:hAnsi="Times New Roman" w:cs="B Nazanin" w:hint="cs"/>
          <w:rtl/>
          <w:lang w:bidi="fa-IR"/>
        </w:rPr>
        <w:t>بزرگسالان 1و  2</w:t>
      </w:r>
      <w:r w:rsidR="002274A8" w:rsidRPr="007113EC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7113EC" w:rsidRPr="007113EC">
        <w:rPr>
          <w:rFonts w:ascii="Times New Roman" w:eastAsia="Times New Roman" w:hAnsi="Times New Roman" w:cs="B Nazanin" w:hint="cs"/>
          <w:rtl/>
          <w:lang w:bidi="fa-IR"/>
        </w:rPr>
        <w:t xml:space="preserve">روزهای دوشنبه و سه شنبه </w:t>
      </w:r>
      <w:r w:rsidR="00005C65" w:rsidRPr="007113EC">
        <w:rPr>
          <w:rFonts w:ascii="Times New Roman" w:eastAsia="Times New Roman" w:hAnsi="Times New Roman" w:cs="B Nazanin" w:hint="cs"/>
          <w:rtl/>
          <w:lang w:bidi="fa-IR"/>
        </w:rPr>
        <w:t xml:space="preserve">----  </w:t>
      </w:r>
      <w:r w:rsidR="00CE332D">
        <w:rPr>
          <w:rFonts w:ascii="Times New Roman" w:eastAsia="Times New Roman" w:hAnsi="Times New Roman" w:cs="B Nazanin" w:hint="cs"/>
          <w:rtl/>
          <w:lang w:bidi="fa-IR"/>
        </w:rPr>
        <w:t>(</w:t>
      </w:r>
      <w:r w:rsidR="00005C65" w:rsidRPr="007113EC">
        <w:rPr>
          <w:rFonts w:ascii="Times New Roman" w:eastAsia="Times New Roman" w:hAnsi="Times New Roman" w:cs="B Nazanin" w:hint="cs"/>
          <w:rtl/>
          <w:lang w:bidi="fa-IR"/>
        </w:rPr>
        <w:t>بخش جراحی 6 روز با آقای صالحی پور و 10 شیفت مستقل</w:t>
      </w:r>
      <w:r w:rsidR="00CE332D">
        <w:rPr>
          <w:rFonts w:ascii="Times New Roman" w:eastAsia="Times New Roman" w:hAnsi="Times New Roman" w:cs="B Nazanin" w:hint="cs"/>
          <w:rtl/>
          <w:lang w:bidi="fa-IR"/>
        </w:rPr>
        <w:t>)</w:t>
      </w:r>
      <w:r w:rsidR="00CE332D" w:rsidRPr="007113EC">
        <w:rPr>
          <w:rFonts w:ascii="Times New Roman" w:eastAsia="Times New Roman" w:hAnsi="Times New Roman" w:cs="B Nazanin" w:hint="cs"/>
          <w:rtl/>
          <w:lang w:bidi="fa-IR"/>
        </w:rPr>
        <w:t xml:space="preserve">( بخش داخلی 6 روز با </w:t>
      </w:r>
      <w:r w:rsidR="00CE332D">
        <w:rPr>
          <w:rFonts w:ascii="Times New Roman" w:eastAsia="Times New Roman" w:hAnsi="Times New Roman" w:cs="B Nazanin" w:hint="cs"/>
          <w:rtl/>
          <w:lang w:bidi="fa-IR"/>
        </w:rPr>
        <w:t xml:space="preserve">خانم حسین آبادی </w:t>
      </w:r>
      <w:r w:rsidR="00CE332D" w:rsidRPr="007113EC">
        <w:rPr>
          <w:rFonts w:ascii="Times New Roman" w:eastAsia="Times New Roman" w:hAnsi="Times New Roman" w:cs="B Nazanin" w:hint="cs"/>
          <w:rtl/>
          <w:lang w:bidi="fa-IR"/>
        </w:rPr>
        <w:t>و 10 تا  شیفت مستقل</w:t>
      </w:r>
      <w:r w:rsidR="00005C65" w:rsidRPr="007113EC">
        <w:rPr>
          <w:rFonts w:ascii="Times New Roman" w:eastAsia="Times New Roman" w:hAnsi="Times New Roman" w:cs="B Nazanin" w:hint="cs"/>
          <w:rtl/>
          <w:lang w:bidi="fa-IR"/>
        </w:rPr>
        <w:t>)</w:t>
      </w:r>
    </w:p>
    <w:p w:rsidR="00222AB3" w:rsidRPr="007113EC" w:rsidRDefault="00D16B25" w:rsidP="00222AB3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D16B25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بیمارستان امیر کارآموزی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ر عرصه کودکان ( 6 شیفت با خانم رستمیان و10 شیفت مستقل)</w:t>
      </w:r>
    </w:p>
    <w:p w:rsidR="00597603" w:rsidRDefault="00597603" w:rsidP="00597603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B81324" w:rsidRDefault="00B81324" w:rsidP="00B81324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56282" w:rsidRDefault="00C56282" w:rsidP="00C56282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0853D6" w:rsidRPr="003C1F40" w:rsidRDefault="000853D6" w:rsidP="000853D6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lastRenderedPageBreak/>
        <w:t>بسمه  تعالي</w:t>
      </w:r>
    </w:p>
    <w:p w:rsidR="000853D6" w:rsidRPr="003C1F40" w:rsidRDefault="000853D6" w:rsidP="000853D6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456567" w:rsidRDefault="007027D4" w:rsidP="00456567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         </w:t>
      </w:r>
      <w:r w:rsidR="00456567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  </w:t>
      </w:r>
      <w:r w:rsidR="000853D6"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    </w:t>
      </w:r>
    </w:p>
    <w:p w:rsidR="000853D6" w:rsidRPr="003C1F40" w:rsidRDefault="00456567" w:rsidP="00456567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     </w:t>
      </w:r>
      <w:r w:rsidR="007027D4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   </w:t>
      </w:r>
      <w:r w:rsidR="000853D6"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0853D6" w:rsidRPr="003C1F40" w:rsidRDefault="000853D6" w:rsidP="000853D6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05"/>
        <w:bidiVisual/>
        <w:tblW w:w="13988" w:type="dxa"/>
        <w:tblLayout w:type="fixed"/>
        <w:tblLook w:val="04A0" w:firstRow="1" w:lastRow="0" w:firstColumn="1" w:lastColumn="0" w:noHBand="0" w:noVBand="1"/>
      </w:tblPr>
      <w:tblGrid>
        <w:gridCol w:w="553"/>
        <w:gridCol w:w="1507"/>
        <w:gridCol w:w="330"/>
        <w:gridCol w:w="88"/>
        <w:gridCol w:w="247"/>
        <w:gridCol w:w="61"/>
        <w:gridCol w:w="274"/>
        <w:gridCol w:w="8"/>
        <w:gridCol w:w="288"/>
        <w:gridCol w:w="41"/>
        <w:gridCol w:w="341"/>
        <w:gridCol w:w="39"/>
        <w:gridCol w:w="298"/>
        <w:gridCol w:w="419"/>
        <w:gridCol w:w="420"/>
        <w:gridCol w:w="419"/>
        <w:gridCol w:w="15"/>
        <w:gridCol w:w="405"/>
        <w:gridCol w:w="419"/>
        <w:gridCol w:w="460"/>
        <w:gridCol w:w="379"/>
        <w:gridCol w:w="420"/>
        <w:gridCol w:w="420"/>
        <w:gridCol w:w="332"/>
        <w:gridCol w:w="329"/>
        <w:gridCol w:w="327"/>
        <w:gridCol w:w="14"/>
        <w:gridCol w:w="313"/>
        <w:gridCol w:w="327"/>
        <w:gridCol w:w="327"/>
        <w:gridCol w:w="37"/>
        <w:gridCol w:w="290"/>
        <w:gridCol w:w="34"/>
        <w:gridCol w:w="293"/>
        <w:gridCol w:w="32"/>
        <w:gridCol w:w="295"/>
        <w:gridCol w:w="30"/>
        <w:gridCol w:w="297"/>
        <w:gridCol w:w="27"/>
        <w:gridCol w:w="300"/>
        <w:gridCol w:w="25"/>
        <w:gridCol w:w="302"/>
        <w:gridCol w:w="23"/>
        <w:gridCol w:w="291"/>
        <w:gridCol w:w="13"/>
        <w:gridCol w:w="300"/>
        <w:gridCol w:w="27"/>
        <w:gridCol w:w="311"/>
        <w:gridCol w:w="16"/>
        <w:gridCol w:w="313"/>
        <w:gridCol w:w="14"/>
        <w:gridCol w:w="327"/>
        <w:gridCol w:w="329"/>
        <w:gridCol w:w="242"/>
      </w:tblGrid>
      <w:tr w:rsidR="005C0873" w:rsidTr="006176C0">
        <w:trPr>
          <w:trHeight w:val="71"/>
        </w:trPr>
        <w:tc>
          <w:tcPr>
            <w:tcW w:w="553" w:type="dxa"/>
            <w:vMerge w:val="restart"/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507" w:type="dxa"/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هفته</w:t>
            </w:r>
          </w:p>
        </w:tc>
        <w:tc>
          <w:tcPr>
            <w:tcW w:w="665" w:type="dxa"/>
            <w:gridSpan w:val="3"/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72" w:type="dxa"/>
            <w:gridSpan w:val="5"/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8" w:type="dxa"/>
            <w:gridSpan w:val="3"/>
            <w:tcBorders>
              <w:righ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21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5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54" w:type="dxa"/>
            <w:gridSpan w:val="4"/>
            <w:tcBorders>
              <w:lef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54" w:type="dxa"/>
            <w:gridSpan w:val="4"/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54" w:type="dxa"/>
            <w:gridSpan w:val="4"/>
            <w:tcBorders>
              <w:righ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54" w:type="dxa"/>
            <w:gridSpan w:val="5"/>
            <w:tcBorders>
              <w:lef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54" w:type="dxa"/>
            <w:gridSpan w:val="4"/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56" w:type="dxa"/>
            <w:gridSpan w:val="2"/>
            <w:tcBorders>
              <w:right w:val="single" w:sz="8" w:space="0" w:color="auto"/>
            </w:tcBorders>
            <w:vAlign w:val="center"/>
          </w:tcPr>
          <w:p w:rsidR="005C0873" w:rsidRPr="006241B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5C0873" w:rsidRPr="00222AB3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</w:tr>
      <w:tr w:rsidR="00E77EF1" w:rsidTr="00E77EF1">
        <w:trPr>
          <w:cantSplit/>
          <w:trHeight w:val="1134"/>
        </w:trPr>
        <w:tc>
          <w:tcPr>
            <w:tcW w:w="553" w:type="dxa"/>
            <w:vMerge/>
            <w:tcBorders>
              <w:bottom w:val="nil"/>
            </w:tcBorders>
            <w:vAlign w:val="center"/>
          </w:tcPr>
          <w:p w:rsidR="00E77EF1" w:rsidRPr="006241BB" w:rsidRDefault="00E77EF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7" w:type="dxa"/>
            <w:vAlign w:val="center"/>
          </w:tcPr>
          <w:p w:rsidR="00E77EF1" w:rsidRPr="006241BB" w:rsidRDefault="00E77EF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2015" w:type="dxa"/>
            <w:gridSpan w:val="11"/>
            <w:tcBorders>
              <w:right w:val="single" w:sz="8" w:space="0" w:color="auto"/>
            </w:tcBorders>
            <w:vAlign w:val="center"/>
          </w:tcPr>
          <w:p w:rsidR="00E77EF1" w:rsidRPr="00883542" w:rsidRDefault="00E77EF1" w:rsidP="00E77EF1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9/6/ لغایت 16/7/</w:t>
            </w:r>
          </w:p>
        </w:tc>
        <w:tc>
          <w:tcPr>
            <w:tcW w:w="4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9/7/1404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0/7/</w:t>
            </w:r>
          </w:p>
        </w:tc>
        <w:tc>
          <w:tcPr>
            <w:tcW w:w="4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3/7/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6/7/</w:t>
            </w:r>
          </w:p>
        </w:tc>
        <w:tc>
          <w:tcPr>
            <w:tcW w:w="4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7/7/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30/7/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3/8/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4/8/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7/8/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2/8/1404</w:t>
            </w:r>
          </w:p>
        </w:tc>
        <w:tc>
          <w:tcPr>
            <w:tcW w:w="32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3/8/</w:t>
            </w: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9/8/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0/8/</w:t>
            </w: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6/8/</w:t>
            </w: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7/8/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C5355C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/9/1404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/9/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8/9/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/9/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5/9/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6/9/</w:t>
            </w:r>
          </w:p>
        </w:tc>
        <w:tc>
          <w:tcPr>
            <w:tcW w:w="327" w:type="dxa"/>
            <w:gridSpan w:val="3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C5355C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C5355C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4/9/1404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25/9/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1/10/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2/10/</w:t>
            </w: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8/10/</w:t>
            </w:r>
          </w:p>
        </w:tc>
        <w:tc>
          <w:tcPr>
            <w:tcW w:w="32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5C087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9/10/</w:t>
            </w: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E77EF1" w:rsidRPr="003C1F40" w:rsidRDefault="00E77EF1" w:rsidP="005C087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5C0873" w:rsidTr="006176C0">
        <w:trPr>
          <w:trHeight w:val="340"/>
        </w:trPr>
        <w:tc>
          <w:tcPr>
            <w:tcW w:w="553" w:type="dxa"/>
            <w:tcBorders>
              <w:top w:val="nil"/>
            </w:tcBorders>
            <w:vAlign w:val="center"/>
          </w:tcPr>
          <w:p w:rsidR="005C0873" w:rsidRPr="003C1F40" w:rsidRDefault="005C0873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507" w:type="dxa"/>
            <w:vAlign w:val="center"/>
          </w:tcPr>
          <w:p w:rsidR="005C0873" w:rsidRPr="003C1F40" w:rsidRDefault="005C0873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30" w:type="dxa"/>
            <w:tcBorders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5" w:type="dxa"/>
            <w:gridSpan w:val="2"/>
            <w:tcBorders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5" w:type="dxa"/>
            <w:gridSpan w:val="2"/>
            <w:tcBorders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7" w:type="dxa"/>
            <w:gridSpan w:val="3"/>
            <w:tcBorders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7" w:type="dxa"/>
            <w:gridSpan w:val="2"/>
            <w:tcBorders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76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7113EC">
              <w:rPr>
                <w:rFonts w:cs="2  Nazanin"/>
                <w:b/>
                <w:bCs/>
                <w:sz w:val="24"/>
                <w:szCs w:val="24"/>
                <w:rtl/>
              </w:rPr>
              <w:t>ویژه</w:t>
            </w:r>
            <w:r w:rsidRPr="007113EC">
              <w:rPr>
                <w:rFonts w:cs="2  Nazanin" w:hint="cs"/>
                <w:rtl/>
              </w:rPr>
              <w:t xml:space="preserve"> (بیمارستان کوثر)</w:t>
            </w:r>
          </w:p>
          <w:p w:rsidR="006176C0" w:rsidRPr="007113EC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</w:p>
          <w:p w:rsidR="006176C0" w:rsidRPr="00655379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655379">
              <w:rPr>
                <w:rFonts w:cs="2  Nazanin"/>
                <w:rtl/>
              </w:rPr>
              <w:t>شنبه و یکشنبه صبح (</w:t>
            </w:r>
            <w:r>
              <w:rPr>
                <w:rFonts w:cs="2  Nazanin" w:hint="cs"/>
                <w:rtl/>
              </w:rPr>
              <w:t xml:space="preserve">خانم گیلوری </w:t>
            </w:r>
            <w:r w:rsidRPr="00655379">
              <w:rPr>
                <w:rFonts w:cs="2  Nazanin"/>
              </w:rPr>
              <w:t>ICU</w:t>
            </w:r>
            <w:r>
              <w:rPr>
                <w:rFonts w:cs="2  Nazanin"/>
              </w:rPr>
              <w:t xml:space="preserve"> </w:t>
            </w:r>
            <w:r>
              <w:rPr>
                <w:rFonts w:cs="2  Nazanin" w:hint="cs"/>
                <w:rtl/>
              </w:rPr>
              <w:t xml:space="preserve"> )6 </w:t>
            </w:r>
            <w:r w:rsidRPr="00655379">
              <w:rPr>
                <w:rFonts w:cs="2  Nazanin"/>
                <w:rtl/>
              </w:rPr>
              <w:t>شیفت</w:t>
            </w:r>
          </w:p>
          <w:p w:rsidR="006176C0" w:rsidRPr="00655379" w:rsidRDefault="006176C0" w:rsidP="009549F1">
            <w:pPr>
              <w:tabs>
                <w:tab w:val="left" w:pos="7406"/>
                <w:tab w:val="center" w:pos="7853"/>
              </w:tabs>
              <w:bidi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چهارشنبه صبح و عصر</w:t>
            </w:r>
            <w:r w:rsidRPr="00655379">
              <w:rPr>
                <w:rFonts w:cs="2  Nazanin"/>
                <w:rtl/>
              </w:rPr>
              <w:t xml:space="preserve"> (</w:t>
            </w:r>
            <w:r>
              <w:rPr>
                <w:rFonts w:cs="2  Nazanin" w:hint="cs"/>
                <w:rtl/>
              </w:rPr>
              <w:t>آقای داوری</w:t>
            </w:r>
            <w:r>
              <w:rPr>
                <w:rFonts w:cs="2  Nazanin"/>
              </w:rPr>
              <w:t xml:space="preserve"> (</w:t>
            </w:r>
            <w:r w:rsidRPr="00655379">
              <w:rPr>
                <w:rFonts w:cs="2  Nazanin"/>
              </w:rPr>
              <w:t>CCU</w:t>
            </w:r>
            <w:r>
              <w:rPr>
                <w:rFonts w:cs="2  Nazanin" w:hint="cs"/>
                <w:rtl/>
              </w:rPr>
              <w:t xml:space="preserve">6 </w:t>
            </w:r>
            <w:r w:rsidRPr="00655379">
              <w:rPr>
                <w:rFonts w:cs="2  Nazanin"/>
                <w:rtl/>
              </w:rPr>
              <w:t>شیفت</w:t>
            </w:r>
          </w:p>
          <w:p w:rsidR="006176C0" w:rsidRPr="00655379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3</w:t>
            </w:r>
            <w:r w:rsidRPr="00655379">
              <w:rPr>
                <w:rFonts w:cs="2  Nazanin"/>
                <w:rtl/>
              </w:rPr>
              <w:t xml:space="preserve"> شیفت مستقل در</w:t>
            </w:r>
            <w:r w:rsidRPr="00655379">
              <w:rPr>
                <w:rFonts w:cs="2  Nazanin"/>
              </w:rPr>
              <w:t xml:space="preserve"> CCU</w:t>
            </w:r>
            <w:r>
              <w:rPr>
                <w:rFonts w:cs="2  Nazanin" w:hint="cs"/>
                <w:rtl/>
              </w:rPr>
              <w:t>( 1 صبح و 1 عصر 1 شب)</w:t>
            </w: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3 </w:t>
            </w:r>
            <w:r w:rsidRPr="00655379">
              <w:rPr>
                <w:rFonts w:cs="2  Nazanin"/>
                <w:rtl/>
              </w:rPr>
              <w:t>شیفت مستقل در</w:t>
            </w:r>
            <w:r w:rsidRPr="00655379">
              <w:rPr>
                <w:rFonts w:cs="2  Nazanin"/>
              </w:rPr>
              <w:t xml:space="preserve"> ICU</w:t>
            </w:r>
            <w:r>
              <w:rPr>
                <w:rFonts w:cs="2  Nazanin" w:hint="cs"/>
                <w:rtl/>
              </w:rPr>
              <w:t>( 1 صبح و 1 عصر 1 شب)</w:t>
            </w: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rPr>
                <w:rFonts w:cs="2  Nazanin"/>
                <w:rtl/>
              </w:rPr>
            </w:pP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5 </w:t>
            </w:r>
            <w:r w:rsidRPr="00655379">
              <w:rPr>
                <w:rFonts w:cs="2  Nazanin"/>
                <w:rtl/>
              </w:rPr>
              <w:t xml:space="preserve">شیفت </w:t>
            </w:r>
            <w:r>
              <w:rPr>
                <w:rFonts w:cs="2  Nazanin" w:hint="cs"/>
                <w:rtl/>
              </w:rPr>
              <w:t xml:space="preserve"> از شنبه تا چهارشنه عصر </w:t>
            </w: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655379">
              <w:rPr>
                <w:rFonts w:cs="2  Nazanin"/>
                <w:rtl/>
              </w:rPr>
              <w:t>با هماهنگی سرکار خانم یحیایی</w:t>
            </w:r>
          </w:p>
          <w:p w:rsidR="006176C0" w:rsidRPr="00655379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655379">
              <w:rPr>
                <w:rFonts w:cs="2  Nazanin"/>
                <w:rtl/>
              </w:rPr>
              <w:t xml:space="preserve">دربخش دیالیز </w:t>
            </w:r>
            <w:r w:rsidRPr="00655379">
              <w:rPr>
                <w:rFonts w:cs="2  Nazanin" w:hint="cs"/>
                <w:rtl/>
              </w:rPr>
              <w:t>بیمارستان کوثر</w:t>
            </w:r>
          </w:p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633EFB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153481" w:rsidTr="00153481">
        <w:tc>
          <w:tcPr>
            <w:tcW w:w="553" w:type="dxa"/>
            <w:vAlign w:val="center"/>
          </w:tcPr>
          <w:p w:rsidR="00153481" w:rsidRPr="003C1F40" w:rsidRDefault="00153481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53481" w:rsidRPr="00633C46" w:rsidRDefault="00153481" w:rsidP="005C0873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دیابی</w:t>
            </w:r>
          </w:p>
        </w:tc>
        <w:tc>
          <w:tcPr>
            <w:tcW w:w="2015" w:type="dxa"/>
            <w:gridSpan w:val="11"/>
            <w:vMerge w:val="restart"/>
            <w:tcBorders>
              <w:right w:val="single" w:sz="8" w:space="0" w:color="auto"/>
            </w:tcBorders>
            <w:vAlign w:val="center"/>
          </w:tcPr>
          <w:p w:rsidR="00153481" w:rsidRDefault="00153481" w:rsidP="00153481">
            <w:pPr>
              <w:tabs>
                <w:tab w:val="left" w:pos="549"/>
                <w:tab w:val="center" w:pos="867"/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 xml:space="preserve">عرصه </w:t>
            </w:r>
            <w:r w:rsidRPr="00B7048E"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>بهداشت</w:t>
            </w:r>
          </w:p>
          <w:p w:rsidR="00153481" w:rsidRDefault="00153481" w:rsidP="00153481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>مراکز بهداشتی و</w:t>
            </w:r>
          </w:p>
          <w:p w:rsidR="00153481" w:rsidRPr="00F642FF" w:rsidRDefault="00153481" w:rsidP="00153481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>اورژانس</w:t>
            </w: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E4327D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</w:p>
        </w:tc>
        <w:tc>
          <w:tcPr>
            <w:tcW w:w="200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Default="00153481" w:rsidP="005C0873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جراحی (آقای صالحی پور)</w:t>
            </w:r>
          </w:p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 xml:space="preserve">     صبح دوشنبه و سه شنبه</w:t>
            </w:r>
          </w:p>
        </w:tc>
        <w:tc>
          <w:tcPr>
            <w:tcW w:w="1948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Default="00153481" w:rsidP="005C0873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کودکان(خانم رستمیان)</w:t>
            </w:r>
          </w:p>
          <w:p w:rsidR="00153481" w:rsidRPr="002274A8" w:rsidRDefault="00153481" w:rsidP="00171D7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صبح شنبه و یکشنبه</w:t>
            </w:r>
          </w:p>
        </w:tc>
        <w:tc>
          <w:tcPr>
            <w:tcW w:w="1941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داخلی (خانم حسین آبادی)</w:t>
            </w:r>
          </w:p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صبح دوشنبه و سه شنبه</w:t>
            </w: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53481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153481" w:rsidTr="006176C0">
        <w:tc>
          <w:tcPr>
            <w:tcW w:w="553" w:type="dxa"/>
            <w:vAlign w:val="center"/>
          </w:tcPr>
          <w:p w:rsidR="00153481" w:rsidRPr="003C1F40" w:rsidRDefault="00153481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481" w:rsidRPr="00633C46" w:rsidRDefault="00153481" w:rsidP="005C0873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امد طاهر زاده</w:t>
            </w:r>
          </w:p>
        </w:tc>
        <w:tc>
          <w:tcPr>
            <w:tcW w:w="2015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53481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153481" w:rsidTr="006176C0">
        <w:tc>
          <w:tcPr>
            <w:tcW w:w="553" w:type="dxa"/>
            <w:vAlign w:val="center"/>
          </w:tcPr>
          <w:p w:rsidR="00153481" w:rsidRPr="003C1F40" w:rsidRDefault="00153481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481" w:rsidRPr="00633C46" w:rsidRDefault="00153481" w:rsidP="005C0873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شکان رجایی</w:t>
            </w:r>
          </w:p>
        </w:tc>
        <w:tc>
          <w:tcPr>
            <w:tcW w:w="2015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6" w:type="dxa"/>
            <w:gridSpan w:val="8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53481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153481" w:rsidTr="0004069B">
        <w:tc>
          <w:tcPr>
            <w:tcW w:w="553" w:type="dxa"/>
            <w:vAlign w:val="center"/>
          </w:tcPr>
          <w:p w:rsidR="00153481" w:rsidRPr="003C1F40" w:rsidRDefault="00153481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3481" w:rsidRPr="00633C46" w:rsidRDefault="00153481" w:rsidP="005C0873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لا رئیسیان</w:t>
            </w:r>
          </w:p>
        </w:tc>
        <w:tc>
          <w:tcPr>
            <w:tcW w:w="2015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53481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153481" w:rsidTr="0004069B">
        <w:tc>
          <w:tcPr>
            <w:tcW w:w="553" w:type="dxa"/>
            <w:vAlign w:val="center"/>
          </w:tcPr>
          <w:p w:rsidR="00153481" w:rsidRPr="003C1F40" w:rsidRDefault="00153481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507" w:type="dxa"/>
            <w:vAlign w:val="center"/>
          </w:tcPr>
          <w:p w:rsidR="00153481" w:rsidRPr="00633C46" w:rsidRDefault="00153481" w:rsidP="005C0873">
            <w:pPr>
              <w:bidi/>
              <w:jc w:val="both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فرشته رحمانی</w:t>
            </w:r>
          </w:p>
        </w:tc>
        <w:tc>
          <w:tcPr>
            <w:tcW w:w="2015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53481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153481" w:rsidTr="0004069B">
        <w:tc>
          <w:tcPr>
            <w:tcW w:w="553" w:type="dxa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07" w:type="dxa"/>
            <w:vAlign w:val="center"/>
          </w:tcPr>
          <w:p w:rsidR="00153481" w:rsidRDefault="00153481" w:rsidP="005C0873">
            <w:pPr>
              <w:bidi/>
              <w:jc w:val="both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سودا براتی</w:t>
            </w:r>
          </w:p>
        </w:tc>
        <w:tc>
          <w:tcPr>
            <w:tcW w:w="2015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dxa"/>
            <w:gridSpan w:val="2"/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53481" w:rsidRDefault="00153481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5C0873" w:rsidTr="006176C0">
        <w:tc>
          <w:tcPr>
            <w:tcW w:w="553" w:type="dxa"/>
            <w:vAlign w:val="center"/>
          </w:tcPr>
          <w:p w:rsidR="005C0873" w:rsidRPr="003C1F40" w:rsidRDefault="005C0873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507" w:type="dxa"/>
            <w:vAlign w:val="center"/>
          </w:tcPr>
          <w:p w:rsidR="005C0873" w:rsidRPr="00633C46" w:rsidRDefault="005C0873" w:rsidP="005C0873">
            <w:pPr>
              <w:bidi/>
              <w:jc w:val="both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آتنا سهرابی</w:t>
            </w:r>
          </w:p>
        </w:tc>
        <w:tc>
          <w:tcPr>
            <w:tcW w:w="418" w:type="dxa"/>
            <w:gridSpan w:val="2"/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" w:type="dxa"/>
            <w:gridSpan w:val="2"/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dxa"/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1" w:type="dxa"/>
            <w:gridSpan w:val="3"/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gridSpan w:val="2"/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dxa"/>
            <w:gridSpan w:val="2"/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:rsidR="005C0873" w:rsidRPr="00F642FF" w:rsidRDefault="005C0873" w:rsidP="005C087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5C0873" w:rsidTr="006176C0">
        <w:tc>
          <w:tcPr>
            <w:tcW w:w="553" w:type="dxa"/>
            <w:vAlign w:val="center"/>
          </w:tcPr>
          <w:p w:rsidR="005C0873" w:rsidRPr="003C1F40" w:rsidRDefault="005C0873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507" w:type="dxa"/>
            <w:vAlign w:val="center"/>
          </w:tcPr>
          <w:p w:rsidR="005C0873" w:rsidRPr="00633C46" w:rsidRDefault="005C0873" w:rsidP="005C0873">
            <w:pPr>
              <w:bidi/>
              <w:jc w:val="both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یگانه زمانی</w:t>
            </w:r>
          </w:p>
        </w:tc>
        <w:tc>
          <w:tcPr>
            <w:tcW w:w="41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1" w:type="dxa"/>
            <w:gridSpan w:val="3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8" w:type="dxa"/>
            <w:tcBorders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5C0873" w:rsidTr="006176C0">
        <w:tc>
          <w:tcPr>
            <w:tcW w:w="553" w:type="dxa"/>
            <w:vAlign w:val="center"/>
          </w:tcPr>
          <w:p w:rsidR="005C0873" w:rsidRPr="003C1F40" w:rsidRDefault="005C0873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507" w:type="dxa"/>
            <w:vAlign w:val="center"/>
          </w:tcPr>
          <w:p w:rsidR="005C0873" w:rsidRPr="00633C46" w:rsidRDefault="005C0873" w:rsidP="005C0873">
            <w:pPr>
              <w:bidi/>
              <w:jc w:val="both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علی کرم الدین</w:t>
            </w:r>
          </w:p>
        </w:tc>
        <w:tc>
          <w:tcPr>
            <w:tcW w:w="41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1" w:type="dxa"/>
            <w:gridSpan w:val="3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8" w:type="dxa"/>
            <w:tcBorders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5C0873" w:rsidTr="006176C0">
        <w:tc>
          <w:tcPr>
            <w:tcW w:w="553" w:type="dxa"/>
            <w:vAlign w:val="center"/>
          </w:tcPr>
          <w:p w:rsidR="005C0873" w:rsidRPr="003C1F40" w:rsidRDefault="005C0873" w:rsidP="005C087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507" w:type="dxa"/>
            <w:vAlign w:val="center"/>
          </w:tcPr>
          <w:p w:rsidR="005C0873" w:rsidRPr="00633C46" w:rsidRDefault="005C0873" w:rsidP="005C0873">
            <w:pPr>
              <w:bidi/>
              <w:jc w:val="both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فاطمه اخلاقی</w:t>
            </w:r>
          </w:p>
        </w:tc>
        <w:tc>
          <w:tcPr>
            <w:tcW w:w="41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1" w:type="dxa"/>
            <w:gridSpan w:val="3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8" w:type="dxa"/>
            <w:tcBorders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5C0873" w:rsidTr="006176C0">
        <w:tc>
          <w:tcPr>
            <w:tcW w:w="553" w:type="dxa"/>
            <w:vAlign w:val="center"/>
          </w:tcPr>
          <w:p w:rsidR="005C0873" w:rsidRPr="0059760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97603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507" w:type="dxa"/>
            <w:vAlign w:val="center"/>
          </w:tcPr>
          <w:p w:rsidR="005C0873" w:rsidRPr="00AD1545" w:rsidRDefault="005C0873" w:rsidP="005C0873">
            <w:pPr>
              <w:bidi/>
              <w:jc w:val="both"/>
              <w:rPr>
                <w:rFonts w:ascii="Bauhaus Md BT" w:hAnsi="Bauhaus Md BT" w:cs="B Mitra"/>
                <w:rtl/>
              </w:rPr>
            </w:pPr>
            <w:r w:rsidRPr="00AD1545">
              <w:rPr>
                <w:rFonts w:ascii="Bauhaus Md BT" w:hAnsi="Bauhaus Md BT" w:cs="B Mitra" w:hint="cs"/>
                <w:rtl/>
              </w:rPr>
              <w:t>زهرا شاهی</w:t>
            </w:r>
          </w:p>
        </w:tc>
        <w:tc>
          <w:tcPr>
            <w:tcW w:w="41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1" w:type="dxa"/>
            <w:gridSpan w:val="3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8" w:type="dxa"/>
            <w:tcBorders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4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5C0873" w:rsidTr="006176C0">
        <w:tc>
          <w:tcPr>
            <w:tcW w:w="553" w:type="dxa"/>
            <w:vAlign w:val="center"/>
          </w:tcPr>
          <w:p w:rsidR="005C0873" w:rsidRPr="0059760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07" w:type="dxa"/>
            <w:vAlign w:val="center"/>
          </w:tcPr>
          <w:p w:rsidR="005C0873" w:rsidRPr="00AD1545" w:rsidRDefault="005C0873" w:rsidP="005C0873">
            <w:pPr>
              <w:bidi/>
              <w:jc w:val="both"/>
              <w:rPr>
                <w:rFonts w:ascii="Bauhaus Md BT" w:hAnsi="Bauhaus Md BT" w:cs="B Mitra"/>
                <w:rtl/>
              </w:rPr>
            </w:pPr>
            <w:r w:rsidRPr="00AD1545">
              <w:rPr>
                <w:rFonts w:ascii="Bauhaus Md BT" w:hAnsi="Bauhaus Md BT" w:cs="B Mitra" w:hint="cs"/>
                <w:rtl/>
              </w:rPr>
              <w:t>محمد صالح آقا بابایی</w:t>
            </w:r>
          </w:p>
        </w:tc>
        <w:tc>
          <w:tcPr>
            <w:tcW w:w="41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8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1" w:type="dxa"/>
            <w:gridSpan w:val="3"/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8" w:type="dxa"/>
            <w:tcBorders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77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5C0873" w:rsidRDefault="005C0873" w:rsidP="005C087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456567" w:rsidRPr="00F642FF" w:rsidRDefault="00456567" w:rsidP="00D24019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62C33" wp14:editId="75CAA0E0">
                <wp:simplePos x="0" y="0"/>
                <wp:positionH relativeFrom="margin">
                  <wp:posOffset>5484495</wp:posOffset>
                </wp:positionH>
                <wp:positionV relativeFrom="paragraph">
                  <wp:posOffset>43180</wp:posOffset>
                </wp:positionV>
                <wp:extent cx="1524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F44F" id="Rectangle 1" o:spid="_x0000_s1026" style="position:absolute;left:0;text-align:left;margin-left:431.85pt;margin-top:3.4pt;width:12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" fillcolor="#333">
                <w10:wrap anchorx="margin"/>
              </v:rect>
            </w:pict>
          </mc:Fallback>
        </mc:AlternateContent>
      </w:r>
      <w:r w:rsidRPr="00B60032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2915F" wp14:editId="224FD111">
                <wp:simplePos x="0" y="0"/>
                <wp:positionH relativeFrom="column">
                  <wp:posOffset>497395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A5366" id="Rectangle 4" o:spid="_x0000_s1026" style="position:absolute;left:0;text-align:left;margin-left:391.65pt;margin-top:2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"/>
            </w:pict>
          </mc:Fallback>
        </mc:AlternateContent>
      </w:r>
      <w:r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  <w:t xml:space="preserve">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برنامه كار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آ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وزی     دانشجويان رشته :  پرستاري  دوره : 3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9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گروه</w:t>
      </w: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 دوم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           دوم           سال تحصيلی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1405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4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بيمارستان :  کوثر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و امیر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</w:t>
      </w:r>
      <w:r w:rsidR="00D2401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از تاريخ</w:t>
      </w:r>
      <w:r w:rsidR="00D2401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29/6/1404</w:t>
      </w:r>
      <w:r w:rsidR="00D2401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لغايت</w:t>
      </w:r>
      <w:r w:rsidR="00D2401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24/10/1404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</w:t>
      </w:r>
    </w:p>
    <w:p w:rsidR="000853D6" w:rsidRPr="007113EC" w:rsidRDefault="000853D6" w:rsidP="007113EC">
      <w:pPr>
        <w:tabs>
          <w:tab w:val="left" w:pos="7406"/>
          <w:tab w:val="center" w:pos="7853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405308" w:rsidRDefault="00405308" w:rsidP="00405308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7113EC" w:rsidRPr="007113EC" w:rsidRDefault="007113EC" w:rsidP="00F37088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Nazanin"/>
          <w:rtl/>
          <w:lang w:bidi="fa-IR"/>
        </w:rPr>
      </w:pPr>
      <w:r w:rsidRPr="007113E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بیمارستان کوثرکارآموزی</w:t>
      </w:r>
      <w:r w:rsidRPr="007113E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113EC">
        <w:rPr>
          <w:rFonts w:ascii="Times New Roman" w:eastAsia="Times New Roman" w:hAnsi="Times New Roman" w:cs="B Nazanin" w:hint="cs"/>
          <w:rtl/>
          <w:lang w:bidi="fa-IR"/>
        </w:rPr>
        <w:t xml:space="preserve">در عرصه بزرگسالان 1و  2 روزهای دوشنبه و سه شنبه </w:t>
      </w:r>
      <w:r w:rsidR="00F37088">
        <w:rPr>
          <w:rFonts w:ascii="Times New Roman" w:eastAsia="Times New Roman" w:hAnsi="Times New Roman" w:cs="B Nazanin" w:hint="cs"/>
          <w:rtl/>
          <w:lang w:bidi="fa-IR"/>
        </w:rPr>
        <w:t>(</w:t>
      </w:r>
      <w:r w:rsidR="00F37088" w:rsidRPr="007113EC">
        <w:rPr>
          <w:rFonts w:ascii="Times New Roman" w:eastAsia="Times New Roman" w:hAnsi="Times New Roman" w:cs="B Nazanin" w:hint="cs"/>
          <w:rtl/>
          <w:lang w:bidi="fa-IR"/>
        </w:rPr>
        <w:t xml:space="preserve">بخش جراحی 6 روز با آقای صالحی پور و 10 شیفت مستقل </w:t>
      </w:r>
      <w:r w:rsidR="00F37088">
        <w:rPr>
          <w:rFonts w:ascii="Times New Roman" w:eastAsia="Times New Roman" w:hAnsi="Times New Roman" w:cs="B Nazanin" w:hint="cs"/>
          <w:rtl/>
          <w:lang w:bidi="fa-IR"/>
        </w:rPr>
        <w:t>)</w:t>
      </w:r>
      <w:r w:rsidRPr="007113EC">
        <w:rPr>
          <w:rFonts w:ascii="Times New Roman" w:eastAsia="Times New Roman" w:hAnsi="Times New Roman" w:cs="B Nazanin" w:hint="cs"/>
          <w:rtl/>
          <w:lang w:bidi="fa-IR"/>
        </w:rPr>
        <w:t xml:space="preserve">( بخش داخلی 6 روز با </w:t>
      </w:r>
      <w:r w:rsidR="00F55E94">
        <w:rPr>
          <w:rFonts w:ascii="Times New Roman" w:eastAsia="Times New Roman" w:hAnsi="Times New Roman" w:cs="B Nazanin" w:hint="cs"/>
          <w:rtl/>
          <w:lang w:bidi="fa-IR"/>
        </w:rPr>
        <w:t xml:space="preserve">خانم حسین آبادی </w:t>
      </w:r>
      <w:r w:rsidR="00F37088">
        <w:rPr>
          <w:rFonts w:ascii="Times New Roman" w:eastAsia="Times New Roman" w:hAnsi="Times New Roman" w:cs="B Nazanin" w:hint="cs"/>
          <w:rtl/>
          <w:lang w:bidi="fa-IR"/>
        </w:rPr>
        <w:t xml:space="preserve">و 10 تا  شیفت مستقل </w:t>
      </w:r>
      <w:r w:rsidRPr="007113EC">
        <w:rPr>
          <w:rFonts w:ascii="Times New Roman" w:eastAsia="Times New Roman" w:hAnsi="Times New Roman" w:cs="B Nazanin" w:hint="cs"/>
          <w:rtl/>
          <w:lang w:bidi="fa-IR"/>
        </w:rPr>
        <w:t>)</w:t>
      </w:r>
    </w:p>
    <w:p w:rsidR="004B6E35" w:rsidRPr="00833E44" w:rsidRDefault="00D16B25" w:rsidP="00833E44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D16B25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بیمارستان امیر کارآموزی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ر عرصه کودکان ( 6 شیفت با خانم رستمیان و10 شیفت مستقل)</w:t>
      </w:r>
    </w:p>
    <w:p w:rsidR="00C5561B" w:rsidRDefault="00C5561B" w:rsidP="00C5561B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AD1545" w:rsidRDefault="00AD1545" w:rsidP="00AD1545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AB3B84" w:rsidRDefault="00AB3B84" w:rsidP="00AB3B84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0D3D62" w:rsidRPr="003C1F40" w:rsidRDefault="000D3D62" w:rsidP="000D3D62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lastRenderedPageBreak/>
        <w:t>بسمه  تعالي</w:t>
      </w:r>
    </w:p>
    <w:p w:rsidR="000D3D62" w:rsidRPr="003C1F40" w:rsidRDefault="000D3D62" w:rsidP="000D3D62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0D3D62" w:rsidRPr="003C1F40" w:rsidRDefault="007027D4" w:rsidP="000D3D62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              </w:t>
      </w:r>
      <w:r w:rsidR="000D3D62"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0D3D62" w:rsidRPr="003C1F40" w:rsidRDefault="007027D4" w:rsidP="000D3D62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               </w:t>
      </w:r>
      <w:r w:rsidR="000D3D62"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0D3D62" w:rsidRPr="003C1F40" w:rsidRDefault="000D3D62" w:rsidP="000D3D62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0D3D62" w:rsidRDefault="005E25C4" w:rsidP="00D24019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AA233" wp14:editId="6BBD3D2A">
                <wp:simplePos x="0" y="0"/>
                <wp:positionH relativeFrom="margin">
                  <wp:posOffset>5332095</wp:posOffset>
                </wp:positionH>
                <wp:positionV relativeFrom="paragraph">
                  <wp:posOffset>59690</wp:posOffset>
                </wp:positionV>
                <wp:extent cx="152400" cy="114300"/>
                <wp:effectExtent l="0" t="0" r="28575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BD26" id="Rectangle 9" o:spid="_x0000_s1026" style="position:absolute;left:0;text-align:left;margin-left:419.85pt;margin-top:4.7pt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" fillcolor="#333">
                <w10:wrap anchorx="margin"/>
              </v:rect>
            </w:pict>
          </mc:Fallback>
        </mc:AlternateContent>
      </w:r>
      <w:r w:rsidR="00456567"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06EC4" wp14:editId="1E062E72">
                <wp:simplePos x="0" y="0"/>
                <wp:positionH relativeFrom="column">
                  <wp:posOffset>4869815</wp:posOffset>
                </wp:positionH>
                <wp:positionV relativeFrom="paragraph">
                  <wp:posOffset>46355</wp:posOffset>
                </wp:positionV>
                <wp:extent cx="114300" cy="1143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307B" id="Rectangle 10" o:spid="_x0000_s1026" style="position:absolute;left:0;text-align:left;margin-left:383.45pt;margin-top:3.6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"/>
            </w:pict>
          </mc:Fallback>
        </mc:AlternateContent>
      </w:r>
      <w:r w:rsidR="00456567"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  <w:t xml:space="preserve">          </w:t>
      </w:r>
      <w:r w:rsidR="000D3D62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39</w:t>
      </w:r>
      <w:r w:rsidR="000D3D62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</w:t>
      </w:r>
      <w:r w:rsidR="000D3D62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گروه </w:t>
      </w:r>
      <w:r w:rsidR="000D3D62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سوم</w:t>
      </w:r>
      <w:r w:rsidR="000D3D62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0D3D62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           دوم           سال تحصيلی</w:t>
      </w:r>
      <w:r w:rsidR="000D3D62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05</w:t>
      </w:r>
      <w:r w:rsidR="000D3D62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0D3D62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 w:rsidR="000D3D62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D5780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0D3D62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</w:t>
      </w:r>
      <w:r w:rsidR="000D3D62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بيمارستان :  کوثر</w:t>
      </w:r>
      <w:r w:rsidR="0045656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و امیر</w:t>
      </w:r>
      <w:r w:rsidR="000D3D62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7D74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</w:t>
      </w:r>
      <w:r w:rsidR="00D2401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از تاريخ</w:t>
      </w:r>
      <w:r w:rsidR="00D2401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29/6/1404</w:t>
      </w:r>
      <w:r w:rsidR="00D2401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لغايت</w:t>
      </w:r>
      <w:r w:rsidR="00D2401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24/10/1404</w:t>
      </w:r>
    </w:p>
    <w:tbl>
      <w:tblPr>
        <w:tblStyle w:val="TableGrid"/>
        <w:tblpPr w:leftFromText="180" w:rightFromText="180" w:vertAnchor="text" w:horzAnchor="margin" w:tblpXSpec="center" w:tblpY="216"/>
        <w:bidiVisual/>
        <w:tblW w:w="13949" w:type="dxa"/>
        <w:tblLayout w:type="fixed"/>
        <w:tblLook w:val="04A0" w:firstRow="1" w:lastRow="0" w:firstColumn="1" w:lastColumn="0" w:noHBand="0" w:noVBand="1"/>
      </w:tblPr>
      <w:tblGrid>
        <w:gridCol w:w="577"/>
        <w:gridCol w:w="1608"/>
        <w:gridCol w:w="440"/>
        <w:gridCol w:w="321"/>
        <w:gridCol w:w="323"/>
        <w:gridCol w:w="323"/>
        <w:gridCol w:w="323"/>
        <w:gridCol w:w="323"/>
        <w:gridCol w:w="318"/>
        <w:gridCol w:w="319"/>
        <w:gridCol w:w="9"/>
        <w:gridCol w:w="310"/>
        <w:gridCol w:w="318"/>
        <w:gridCol w:w="18"/>
        <w:gridCol w:w="301"/>
        <w:gridCol w:w="319"/>
        <w:gridCol w:w="425"/>
        <w:gridCol w:w="426"/>
        <w:gridCol w:w="425"/>
        <w:gridCol w:w="6"/>
        <w:gridCol w:w="420"/>
        <w:gridCol w:w="425"/>
        <w:gridCol w:w="431"/>
        <w:gridCol w:w="425"/>
        <w:gridCol w:w="426"/>
        <w:gridCol w:w="426"/>
        <w:gridCol w:w="330"/>
        <w:gridCol w:w="99"/>
        <w:gridCol w:w="231"/>
        <w:gridCol w:w="64"/>
        <w:gridCol w:w="267"/>
        <w:gridCol w:w="56"/>
        <w:gridCol w:w="274"/>
        <w:gridCol w:w="51"/>
        <w:gridCol w:w="279"/>
        <w:gridCol w:w="46"/>
        <w:gridCol w:w="291"/>
        <w:gridCol w:w="324"/>
        <w:gridCol w:w="32"/>
        <w:gridCol w:w="298"/>
        <w:gridCol w:w="26"/>
        <w:gridCol w:w="305"/>
        <w:gridCol w:w="19"/>
        <w:gridCol w:w="311"/>
        <w:gridCol w:w="13"/>
        <w:gridCol w:w="317"/>
        <w:gridCol w:w="7"/>
        <w:gridCol w:w="324"/>
      </w:tblGrid>
      <w:tr w:rsidR="009B414D" w:rsidTr="00153481">
        <w:trPr>
          <w:trHeight w:val="347"/>
        </w:trPr>
        <w:tc>
          <w:tcPr>
            <w:tcW w:w="577" w:type="dxa"/>
            <w:vMerge w:val="restart"/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608" w:type="dxa"/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هفته</w:t>
            </w:r>
          </w:p>
        </w:tc>
        <w:tc>
          <w:tcPr>
            <w:tcW w:w="761" w:type="dxa"/>
            <w:gridSpan w:val="2"/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6" w:type="dxa"/>
            <w:gridSpan w:val="2"/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6" w:type="dxa"/>
            <w:gridSpan w:val="2"/>
            <w:tcBorders>
              <w:right w:val="single" w:sz="8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6" w:type="dxa"/>
            <w:gridSpan w:val="3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6" w:type="dxa"/>
            <w:gridSpan w:val="3"/>
            <w:tcBorders>
              <w:left w:val="single" w:sz="6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60" w:type="dxa"/>
            <w:gridSpan w:val="3"/>
            <w:tcBorders>
              <w:left w:val="single" w:sz="8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61" w:type="dxa"/>
            <w:gridSpan w:val="4"/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67" w:type="dxa"/>
            <w:gridSpan w:val="4"/>
            <w:tcBorders>
              <w:right w:val="single" w:sz="8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54" w:type="dxa"/>
            <w:gridSpan w:val="3"/>
            <w:tcBorders>
              <w:left w:val="single" w:sz="8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61" w:type="dxa"/>
            <w:gridSpan w:val="4"/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61" w:type="dxa"/>
            <w:gridSpan w:val="4"/>
            <w:tcBorders>
              <w:right w:val="single" w:sz="8" w:space="0" w:color="auto"/>
            </w:tcBorders>
            <w:vAlign w:val="center"/>
          </w:tcPr>
          <w:p w:rsidR="009B414D" w:rsidRPr="006241B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E77EF1" w:rsidTr="00E77EF1">
        <w:trPr>
          <w:cantSplit/>
          <w:trHeight w:val="1134"/>
        </w:trPr>
        <w:tc>
          <w:tcPr>
            <w:tcW w:w="577" w:type="dxa"/>
            <w:vMerge/>
            <w:tcBorders>
              <w:bottom w:val="nil"/>
            </w:tcBorders>
            <w:vAlign w:val="center"/>
          </w:tcPr>
          <w:p w:rsidR="00E77EF1" w:rsidRPr="006241BB" w:rsidRDefault="00E77EF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77EF1" w:rsidRPr="006241BB" w:rsidRDefault="00E77EF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31/6/1404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textDirection w:val="btLr"/>
            <w:vAlign w:val="center"/>
          </w:tcPr>
          <w:p w:rsidR="00E77EF1" w:rsidRPr="00F04B59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04B59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/7/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textDirection w:val="btLr"/>
            <w:vAlign w:val="center"/>
          </w:tcPr>
          <w:p w:rsidR="00E77EF1" w:rsidRPr="00F04B59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04B59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7/7/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textDirection w:val="btLr"/>
            <w:vAlign w:val="center"/>
          </w:tcPr>
          <w:p w:rsidR="00E77EF1" w:rsidRPr="00F04B59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04B59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8/7/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textDirection w:val="btLr"/>
            <w:vAlign w:val="center"/>
          </w:tcPr>
          <w:p w:rsidR="00E77EF1" w:rsidRPr="00F04B59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04B59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4/7/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textDirection w:val="btLr"/>
            <w:vAlign w:val="center"/>
          </w:tcPr>
          <w:p w:rsidR="00E77EF1" w:rsidRPr="00F04B59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04B59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5/7/</w:t>
            </w: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9/7/1404</w:t>
            </w: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1D4D9C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0/7/</w:t>
            </w: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1D4D9C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6/7/</w:t>
            </w: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1D4D9C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7/7/</w:t>
            </w: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1D4D9C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3/8/</w:t>
            </w: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E4327D" w:rsidRDefault="00E77EF1" w:rsidP="001D4D9C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4/8/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0/8/1404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1/8/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4/8/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7/8/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8/8/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1/8/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4/8/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5/8/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5600F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8/8/</w:t>
            </w:r>
          </w:p>
        </w:tc>
        <w:tc>
          <w:tcPr>
            <w:tcW w:w="1988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EF1" w:rsidRPr="0085600F" w:rsidRDefault="00E77EF1" w:rsidP="00E77EF1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/9/ لغایت 19/9/</w:t>
            </w: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4/9/1404</w:t>
            </w:r>
          </w:p>
        </w:tc>
        <w:tc>
          <w:tcPr>
            <w:tcW w:w="330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5/9/</w:t>
            </w:r>
          </w:p>
        </w:tc>
        <w:tc>
          <w:tcPr>
            <w:tcW w:w="331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/10/</w:t>
            </w:r>
          </w:p>
        </w:tc>
        <w:tc>
          <w:tcPr>
            <w:tcW w:w="330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/10/</w:t>
            </w:r>
          </w:p>
        </w:tc>
        <w:tc>
          <w:tcPr>
            <w:tcW w:w="330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8/10/</w:t>
            </w:r>
          </w:p>
        </w:tc>
        <w:tc>
          <w:tcPr>
            <w:tcW w:w="331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7EF1" w:rsidRPr="00883542" w:rsidRDefault="00E77EF1" w:rsidP="009B414D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883542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9/10/</w:t>
            </w:r>
          </w:p>
        </w:tc>
      </w:tr>
      <w:tr w:rsidR="009B414D" w:rsidTr="00153481">
        <w:trPr>
          <w:trHeight w:val="340"/>
        </w:trPr>
        <w:tc>
          <w:tcPr>
            <w:tcW w:w="577" w:type="dxa"/>
            <w:tcBorders>
              <w:top w:val="nil"/>
            </w:tcBorders>
            <w:vAlign w:val="center"/>
          </w:tcPr>
          <w:p w:rsidR="009B414D" w:rsidRPr="003C1F40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9B414D" w:rsidRPr="003C1F40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40" w:type="dxa"/>
            <w:vAlign w:val="center"/>
          </w:tcPr>
          <w:p w:rsidR="009B414D" w:rsidRDefault="009B414D" w:rsidP="009B414D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21" w:type="dxa"/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35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7113EC">
              <w:rPr>
                <w:rFonts w:cs="2  Nazanin"/>
                <w:b/>
                <w:bCs/>
                <w:sz w:val="24"/>
                <w:szCs w:val="24"/>
                <w:rtl/>
              </w:rPr>
              <w:t>ویژه</w:t>
            </w:r>
            <w:r w:rsidRPr="007113EC">
              <w:rPr>
                <w:rFonts w:cs="2  Nazanin" w:hint="cs"/>
                <w:rtl/>
              </w:rPr>
              <w:t xml:space="preserve"> (بیمارستان کوثر)</w:t>
            </w:r>
          </w:p>
          <w:p w:rsidR="006176C0" w:rsidRPr="007113EC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</w:p>
          <w:p w:rsidR="006176C0" w:rsidRPr="00655379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655379">
              <w:rPr>
                <w:rFonts w:cs="2  Nazanin"/>
                <w:rtl/>
              </w:rPr>
              <w:t>شنبه و یکشنبه صبح (</w:t>
            </w:r>
            <w:r>
              <w:rPr>
                <w:rFonts w:cs="2  Nazanin" w:hint="cs"/>
                <w:rtl/>
              </w:rPr>
              <w:t xml:space="preserve">خانم گیلوری </w:t>
            </w:r>
            <w:r w:rsidRPr="00655379">
              <w:rPr>
                <w:rFonts w:cs="2  Nazanin"/>
              </w:rPr>
              <w:t>ICU</w:t>
            </w:r>
            <w:r>
              <w:rPr>
                <w:rFonts w:cs="2  Nazanin"/>
              </w:rPr>
              <w:t xml:space="preserve"> </w:t>
            </w:r>
            <w:r>
              <w:rPr>
                <w:rFonts w:cs="2  Nazanin" w:hint="cs"/>
                <w:rtl/>
              </w:rPr>
              <w:t xml:space="preserve"> )6 </w:t>
            </w:r>
            <w:r w:rsidRPr="00655379">
              <w:rPr>
                <w:rFonts w:cs="2  Nazanin"/>
                <w:rtl/>
              </w:rPr>
              <w:t>شیفت</w:t>
            </w:r>
          </w:p>
          <w:p w:rsidR="006176C0" w:rsidRPr="00655379" w:rsidRDefault="006176C0" w:rsidP="006232A6">
            <w:pPr>
              <w:tabs>
                <w:tab w:val="left" w:pos="7406"/>
                <w:tab w:val="center" w:pos="7853"/>
              </w:tabs>
              <w:bidi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چهارشنبه صبح و عصر</w:t>
            </w:r>
            <w:r w:rsidRPr="00655379">
              <w:rPr>
                <w:rFonts w:cs="2  Nazanin"/>
                <w:rtl/>
              </w:rPr>
              <w:t xml:space="preserve"> (</w:t>
            </w:r>
            <w:r>
              <w:rPr>
                <w:rFonts w:cs="2  Nazanin" w:hint="cs"/>
                <w:rtl/>
              </w:rPr>
              <w:t>آقای داوری</w:t>
            </w:r>
            <w:r>
              <w:rPr>
                <w:rFonts w:cs="2  Nazanin"/>
              </w:rPr>
              <w:t xml:space="preserve"> (</w:t>
            </w:r>
            <w:r w:rsidRPr="00655379">
              <w:rPr>
                <w:rFonts w:cs="2  Nazanin"/>
              </w:rPr>
              <w:t>CCU</w:t>
            </w:r>
            <w:r>
              <w:rPr>
                <w:rFonts w:cs="2  Nazanin" w:hint="cs"/>
                <w:rtl/>
              </w:rPr>
              <w:t xml:space="preserve"> 6 </w:t>
            </w:r>
            <w:r w:rsidRPr="00655379">
              <w:rPr>
                <w:rFonts w:cs="2  Nazanin"/>
                <w:rtl/>
              </w:rPr>
              <w:t>شیفت</w:t>
            </w:r>
          </w:p>
          <w:p w:rsidR="006176C0" w:rsidRPr="00655379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3</w:t>
            </w:r>
            <w:r w:rsidRPr="00655379">
              <w:rPr>
                <w:rFonts w:cs="2  Nazanin"/>
                <w:rtl/>
              </w:rPr>
              <w:t xml:space="preserve"> شیفت مستقل در</w:t>
            </w:r>
            <w:r w:rsidRPr="00655379">
              <w:rPr>
                <w:rFonts w:cs="2  Nazanin"/>
              </w:rPr>
              <w:t xml:space="preserve"> CCU</w:t>
            </w:r>
            <w:r>
              <w:rPr>
                <w:rFonts w:cs="2  Nazanin" w:hint="cs"/>
                <w:rtl/>
              </w:rPr>
              <w:t>( 1 صبح و 1 عصر 1 شب)</w:t>
            </w: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3 </w:t>
            </w:r>
            <w:r w:rsidRPr="00655379">
              <w:rPr>
                <w:rFonts w:cs="2  Nazanin"/>
                <w:rtl/>
              </w:rPr>
              <w:t>شیفت مستقل در</w:t>
            </w:r>
            <w:r w:rsidRPr="00655379">
              <w:rPr>
                <w:rFonts w:cs="2  Nazanin"/>
              </w:rPr>
              <w:t xml:space="preserve"> ICU</w:t>
            </w:r>
            <w:r>
              <w:rPr>
                <w:rFonts w:cs="2  Nazanin" w:hint="cs"/>
                <w:rtl/>
              </w:rPr>
              <w:t>( 1 صبح و 1 عصر 1 شب)</w:t>
            </w: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rPr>
                <w:rFonts w:cs="2  Nazanin"/>
                <w:rtl/>
              </w:rPr>
            </w:pP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5 </w:t>
            </w:r>
            <w:r w:rsidRPr="00655379">
              <w:rPr>
                <w:rFonts w:cs="2  Nazanin"/>
                <w:rtl/>
              </w:rPr>
              <w:t xml:space="preserve">شیفت </w:t>
            </w:r>
            <w:r>
              <w:rPr>
                <w:rFonts w:cs="2  Nazanin" w:hint="cs"/>
                <w:rtl/>
              </w:rPr>
              <w:t xml:space="preserve"> از شنبه تا چهارشنه عصر </w:t>
            </w:r>
          </w:p>
          <w:p w:rsidR="006176C0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655379">
              <w:rPr>
                <w:rFonts w:cs="2  Nazanin"/>
                <w:rtl/>
              </w:rPr>
              <w:t>با هماهنگی سرکار خانم یحیایی</w:t>
            </w:r>
          </w:p>
          <w:p w:rsidR="006176C0" w:rsidRPr="00655379" w:rsidRDefault="006176C0" w:rsidP="006176C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  <w:r w:rsidRPr="00655379">
              <w:rPr>
                <w:rFonts w:cs="2  Nazanin"/>
                <w:rtl/>
              </w:rPr>
              <w:t xml:space="preserve">دربخش دیالیز </w:t>
            </w:r>
            <w:r w:rsidRPr="00655379">
              <w:rPr>
                <w:rFonts w:cs="2  Nazanin" w:hint="cs"/>
                <w:rtl/>
              </w:rPr>
              <w:t>بیمارستان کوثر</w:t>
            </w:r>
          </w:p>
          <w:p w:rsidR="009B414D" w:rsidRPr="00433D6A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414D" w:rsidRPr="00633EFB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</w:p>
        </w:tc>
      </w:tr>
      <w:tr w:rsidR="00153481" w:rsidTr="00153481">
        <w:tc>
          <w:tcPr>
            <w:tcW w:w="577" w:type="dxa"/>
            <w:vAlign w:val="center"/>
          </w:tcPr>
          <w:p w:rsidR="00153481" w:rsidRPr="003C1F40" w:rsidRDefault="00153481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153481" w:rsidRPr="0035166E" w:rsidRDefault="00153481" w:rsidP="009B414D">
            <w:pPr>
              <w:bidi/>
              <w:rPr>
                <w:rFonts w:ascii="Bauhaus Md BT" w:hAnsi="Bauhaus Md BT" w:cs="B Mitra"/>
                <w:rtl/>
              </w:rPr>
            </w:pPr>
            <w:r w:rsidRPr="0035166E">
              <w:rPr>
                <w:rFonts w:ascii="Bauhaus Md BT" w:hAnsi="Bauhaus Md BT" w:cs="B Mitra" w:hint="cs"/>
                <w:rtl/>
              </w:rPr>
              <w:t>سید مهیار پیمان</w:t>
            </w:r>
          </w:p>
        </w:tc>
        <w:tc>
          <w:tcPr>
            <w:tcW w:w="2053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53481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داخلی ( خانم حسین آبادی)</w:t>
            </w:r>
          </w:p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صبح دوشنبه و سه شنبه</w:t>
            </w:r>
          </w:p>
        </w:tc>
        <w:tc>
          <w:tcPr>
            <w:tcW w:w="1912" w:type="dxa"/>
            <w:gridSpan w:val="8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کودکان (خانم رحیمی)</w:t>
            </w:r>
          </w:p>
          <w:p w:rsidR="00153481" w:rsidRPr="002274A8" w:rsidRDefault="00153481" w:rsidP="00171D7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صبح شنبه و یکشنبه</w:t>
            </w: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8" w:type="dxa"/>
            <w:gridSpan w:val="11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Default="00153481" w:rsidP="00153481">
            <w:pPr>
              <w:tabs>
                <w:tab w:val="left" w:pos="549"/>
                <w:tab w:val="center" w:pos="867"/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 xml:space="preserve">عرصه </w:t>
            </w:r>
            <w:r w:rsidRPr="00B7048E"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>بهداشت</w:t>
            </w:r>
          </w:p>
          <w:p w:rsidR="00153481" w:rsidRDefault="00153481" w:rsidP="00153481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>مراکز بهداشتی و</w:t>
            </w:r>
          </w:p>
          <w:p w:rsidR="00153481" w:rsidRPr="00F642FF" w:rsidRDefault="00153481" w:rsidP="00153481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20"/>
                <w:szCs w:val="20"/>
                <w:rtl/>
              </w:rPr>
              <w:t>اورژانس</w:t>
            </w:r>
          </w:p>
        </w:tc>
        <w:tc>
          <w:tcPr>
            <w:tcW w:w="1976" w:type="dxa"/>
            <w:gridSpan w:val="11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sz w:val="16"/>
                <w:szCs w:val="16"/>
                <w:rtl/>
              </w:rPr>
              <w:t>جراحی ( آقای صالحی پور)</w:t>
            </w:r>
          </w:p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صبح دوشنبه و سه شنبه</w:t>
            </w:r>
          </w:p>
        </w:tc>
      </w:tr>
      <w:tr w:rsidR="00153481" w:rsidTr="00153481">
        <w:tc>
          <w:tcPr>
            <w:tcW w:w="577" w:type="dxa"/>
            <w:vAlign w:val="center"/>
          </w:tcPr>
          <w:p w:rsidR="00153481" w:rsidRPr="003C1F40" w:rsidRDefault="00153481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153481" w:rsidRPr="0035166E" w:rsidRDefault="00153481" w:rsidP="009B414D">
            <w:pPr>
              <w:bidi/>
              <w:rPr>
                <w:rFonts w:cs="B Mitra"/>
                <w:rtl/>
              </w:rPr>
            </w:pPr>
            <w:r w:rsidRPr="0035166E">
              <w:rPr>
                <w:rFonts w:cs="B Mitra" w:hint="cs"/>
                <w:rtl/>
              </w:rPr>
              <w:t>محمد علی رفیعی</w:t>
            </w:r>
          </w:p>
        </w:tc>
        <w:tc>
          <w:tcPr>
            <w:tcW w:w="2053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2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</w:tr>
      <w:tr w:rsidR="00153481" w:rsidTr="00153481">
        <w:tc>
          <w:tcPr>
            <w:tcW w:w="577" w:type="dxa"/>
            <w:vAlign w:val="center"/>
          </w:tcPr>
          <w:p w:rsidR="00153481" w:rsidRPr="003C1F40" w:rsidRDefault="00153481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608" w:type="dxa"/>
            <w:vAlign w:val="center"/>
          </w:tcPr>
          <w:p w:rsidR="00153481" w:rsidRPr="0035166E" w:rsidRDefault="00153481" w:rsidP="009B414D">
            <w:pPr>
              <w:bidi/>
              <w:rPr>
                <w:rFonts w:cs="B Mitra"/>
                <w:rtl/>
              </w:rPr>
            </w:pPr>
            <w:r w:rsidRPr="0035166E">
              <w:rPr>
                <w:rFonts w:cs="B Mitra" w:hint="cs"/>
                <w:rtl/>
              </w:rPr>
              <w:t>امیر حسین بابوسن</w:t>
            </w:r>
          </w:p>
        </w:tc>
        <w:tc>
          <w:tcPr>
            <w:tcW w:w="2053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2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</w:tr>
      <w:tr w:rsidR="00153481" w:rsidTr="00153481">
        <w:tc>
          <w:tcPr>
            <w:tcW w:w="577" w:type="dxa"/>
            <w:vAlign w:val="center"/>
          </w:tcPr>
          <w:p w:rsidR="00153481" w:rsidRPr="003C1F40" w:rsidRDefault="00153481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608" w:type="dxa"/>
            <w:vAlign w:val="center"/>
          </w:tcPr>
          <w:p w:rsidR="00153481" w:rsidRPr="0035166E" w:rsidRDefault="00153481" w:rsidP="009B414D">
            <w:pPr>
              <w:bidi/>
              <w:rPr>
                <w:rFonts w:ascii="Bauhaus Md BT" w:hAnsi="Bauhaus Md BT" w:cs="B Mitra"/>
                <w:rtl/>
              </w:rPr>
            </w:pPr>
            <w:r w:rsidRPr="0035166E">
              <w:rPr>
                <w:rFonts w:ascii="Bauhaus Md BT" w:hAnsi="Bauhaus Md BT" w:cs="B Mitra" w:hint="cs"/>
                <w:rtl/>
              </w:rPr>
              <w:t>امیر حسین اسکندر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top w:val="single" w:sz="6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top w:val="single" w:sz="6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top w:val="single" w:sz="6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</w:tr>
      <w:tr w:rsidR="00153481" w:rsidTr="00153481">
        <w:tc>
          <w:tcPr>
            <w:tcW w:w="577" w:type="dxa"/>
            <w:vAlign w:val="center"/>
          </w:tcPr>
          <w:p w:rsidR="00153481" w:rsidRPr="003C1F40" w:rsidRDefault="00153481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08" w:type="dxa"/>
            <w:vAlign w:val="center"/>
          </w:tcPr>
          <w:p w:rsidR="00153481" w:rsidRPr="0035166E" w:rsidRDefault="00153481" w:rsidP="009B414D">
            <w:pPr>
              <w:bidi/>
              <w:rPr>
                <w:rFonts w:ascii="Bauhaus Md BT" w:hAnsi="Bauhaus Md BT" w:cs="B Mitra"/>
                <w:rtl/>
              </w:rPr>
            </w:pPr>
            <w:r w:rsidRPr="005C0873">
              <w:rPr>
                <w:rFonts w:ascii="Bauhaus Md BT" w:hAnsi="Bauhaus Md BT" w:cs="B Mitra" w:hint="cs"/>
                <w:sz w:val="20"/>
                <w:szCs w:val="20"/>
                <w:rtl/>
              </w:rPr>
              <w:t xml:space="preserve">محمد مهدی </w:t>
            </w:r>
            <w:r w:rsidRPr="0035166E">
              <w:rPr>
                <w:rFonts w:ascii="Bauhaus Md BT" w:hAnsi="Bauhaus Md BT" w:cs="B Mitra" w:hint="cs"/>
                <w:rtl/>
              </w:rPr>
              <w:t>حسنخانی</w:t>
            </w:r>
          </w:p>
        </w:tc>
        <w:tc>
          <w:tcPr>
            <w:tcW w:w="440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</w:tr>
      <w:tr w:rsidR="00153481" w:rsidTr="00153481">
        <w:tc>
          <w:tcPr>
            <w:tcW w:w="577" w:type="dxa"/>
            <w:vAlign w:val="center"/>
          </w:tcPr>
          <w:p w:rsidR="00153481" w:rsidRPr="003C1F40" w:rsidRDefault="00153481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608" w:type="dxa"/>
            <w:vAlign w:val="center"/>
          </w:tcPr>
          <w:p w:rsidR="00153481" w:rsidRPr="0035166E" w:rsidRDefault="00153481" w:rsidP="009B414D">
            <w:pPr>
              <w:bidi/>
              <w:rPr>
                <w:rFonts w:cs="B Mitra"/>
                <w:rtl/>
              </w:rPr>
            </w:pPr>
            <w:r w:rsidRPr="0035166E">
              <w:rPr>
                <w:rFonts w:cs="B Mitra" w:hint="cs"/>
                <w:rtl/>
              </w:rPr>
              <w:t>عرفان امینی نژاد</w:t>
            </w:r>
          </w:p>
        </w:tc>
        <w:tc>
          <w:tcPr>
            <w:tcW w:w="440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:rsidR="00153481" w:rsidRPr="00F642FF" w:rsidRDefault="00153481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</w:tr>
      <w:tr w:rsidR="009B414D" w:rsidTr="00153481">
        <w:tc>
          <w:tcPr>
            <w:tcW w:w="577" w:type="dxa"/>
            <w:vAlign w:val="center"/>
          </w:tcPr>
          <w:p w:rsidR="009B414D" w:rsidRPr="003C1F40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  <w:vAlign w:val="center"/>
          </w:tcPr>
          <w:p w:rsidR="009B414D" w:rsidRPr="0035166E" w:rsidRDefault="009B414D" w:rsidP="009B414D">
            <w:pPr>
              <w:bidi/>
              <w:rPr>
                <w:rFonts w:ascii="Bauhaus Md BT" w:hAnsi="Bauhaus Md BT" w:cs="B Mitra"/>
                <w:rtl/>
              </w:rPr>
            </w:pPr>
            <w:r w:rsidRPr="0035166E">
              <w:rPr>
                <w:rFonts w:ascii="Bauhaus Md BT" w:hAnsi="Bauhaus Md BT" w:cs="B Mitra" w:hint="cs"/>
                <w:rtl/>
              </w:rPr>
              <w:t>فاطمه شکرانی</w:t>
            </w:r>
          </w:p>
        </w:tc>
        <w:tc>
          <w:tcPr>
            <w:tcW w:w="440" w:type="dxa"/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25787E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414D" w:rsidRPr="0025787E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25787E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25787E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25787E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25787E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1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Pr="0025787E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</w:tcBorders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:rsidR="009B414D" w:rsidRPr="00F642FF" w:rsidRDefault="009B414D" w:rsidP="009B414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</w:tr>
      <w:tr w:rsidR="009B414D" w:rsidTr="00153481">
        <w:tc>
          <w:tcPr>
            <w:tcW w:w="577" w:type="dxa"/>
            <w:vAlign w:val="center"/>
          </w:tcPr>
          <w:p w:rsidR="009B414D" w:rsidRPr="003C1F40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6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B414D" w:rsidRPr="0035166E" w:rsidRDefault="009B414D" w:rsidP="009B414D">
            <w:pPr>
              <w:bidi/>
              <w:rPr>
                <w:rFonts w:ascii="Bauhaus Md BT" w:hAnsi="Bauhaus Md BT" w:cs="B Mitra"/>
                <w:rtl/>
              </w:rPr>
            </w:pPr>
            <w:r w:rsidRPr="0035166E">
              <w:rPr>
                <w:rFonts w:ascii="Bauhaus Md BT" w:hAnsi="Bauhaus Md BT" w:cs="B Mitra" w:hint="cs"/>
                <w:rtl/>
              </w:rPr>
              <w:t>فاطمه دریکوند</w:t>
            </w:r>
          </w:p>
        </w:tc>
        <w:tc>
          <w:tcPr>
            <w:tcW w:w="440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9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B414D" w:rsidTr="00153481">
        <w:tc>
          <w:tcPr>
            <w:tcW w:w="577" w:type="dxa"/>
            <w:vAlign w:val="center"/>
          </w:tcPr>
          <w:p w:rsidR="009B414D" w:rsidRPr="003C1F40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B414D" w:rsidRPr="0035166E" w:rsidRDefault="009B414D" w:rsidP="009B414D">
            <w:pPr>
              <w:bidi/>
              <w:rPr>
                <w:rFonts w:ascii="Bauhaus Md BT" w:hAnsi="Bauhaus Md BT" w:cs="B Mitra"/>
                <w:rtl/>
              </w:rPr>
            </w:pPr>
            <w:r w:rsidRPr="0035166E">
              <w:rPr>
                <w:rFonts w:ascii="Bauhaus Md BT" w:hAnsi="Bauhaus Md BT" w:cs="B Mitra" w:hint="cs"/>
                <w:rtl/>
              </w:rPr>
              <w:t>پریا حسینی</w:t>
            </w:r>
          </w:p>
        </w:tc>
        <w:tc>
          <w:tcPr>
            <w:tcW w:w="440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9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B414D" w:rsidTr="00153481">
        <w:trPr>
          <w:trHeight w:val="341"/>
        </w:trPr>
        <w:tc>
          <w:tcPr>
            <w:tcW w:w="577" w:type="dxa"/>
            <w:vAlign w:val="center"/>
          </w:tcPr>
          <w:p w:rsidR="009B414D" w:rsidRPr="003C1F40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B414D" w:rsidRPr="0035166E" w:rsidRDefault="009B414D" w:rsidP="009B414D">
            <w:pPr>
              <w:bidi/>
              <w:rPr>
                <w:rFonts w:ascii="Bauhaus Md BT" w:hAnsi="Bauhaus Md BT" w:cs="B Mitra"/>
                <w:rtl/>
              </w:rPr>
            </w:pPr>
            <w:r w:rsidRPr="0035166E">
              <w:rPr>
                <w:rFonts w:ascii="Bauhaus Md BT" w:hAnsi="Bauhaus Md BT" w:cs="B Mitra" w:hint="cs"/>
                <w:rtl/>
              </w:rPr>
              <w:t>هدیه فتاح پور</w:t>
            </w:r>
          </w:p>
        </w:tc>
        <w:tc>
          <w:tcPr>
            <w:tcW w:w="440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9" w:type="dxa"/>
            <w:gridSpan w:val="2"/>
            <w:tcBorders>
              <w:lef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9B414D" w:rsidTr="00153481">
        <w:trPr>
          <w:trHeight w:val="82"/>
        </w:trPr>
        <w:tc>
          <w:tcPr>
            <w:tcW w:w="577" w:type="dxa"/>
            <w:vAlign w:val="center"/>
          </w:tcPr>
          <w:p w:rsidR="009B414D" w:rsidRPr="003C1F40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B414D" w:rsidRPr="0035166E" w:rsidRDefault="009B414D" w:rsidP="005F1FF1">
            <w:pPr>
              <w:bidi/>
              <w:jc w:val="both"/>
              <w:rPr>
                <w:rFonts w:ascii="Bauhaus Md BT" w:hAnsi="Bauhaus Md BT" w:cs="B Mitra"/>
                <w:rtl/>
              </w:rPr>
            </w:pPr>
            <w:r w:rsidRPr="0035166E">
              <w:rPr>
                <w:rFonts w:ascii="Bauhaus Md BT" w:hAnsi="Bauhaus Md BT" w:cs="B Mitra" w:hint="cs"/>
                <w:rtl/>
              </w:rPr>
              <w:t>را</w:t>
            </w:r>
            <w:r w:rsidR="005F1FF1">
              <w:rPr>
                <w:rFonts w:ascii="Bauhaus Md BT" w:hAnsi="Bauhaus Md BT" w:cs="B Mitra" w:hint="cs"/>
                <w:rtl/>
              </w:rPr>
              <w:t>ض</w:t>
            </w:r>
            <w:bookmarkStart w:id="0" w:name="_GoBack"/>
            <w:bookmarkEnd w:id="0"/>
            <w:r w:rsidRPr="0035166E">
              <w:rPr>
                <w:rFonts w:ascii="Bauhaus Md BT" w:hAnsi="Bauhaus Md BT" w:cs="B Mitra" w:hint="cs"/>
                <w:rtl/>
              </w:rPr>
              <w:t>یه صالح آبادی</w:t>
            </w:r>
          </w:p>
        </w:tc>
        <w:tc>
          <w:tcPr>
            <w:tcW w:w="440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9" w:type="dxa"/>
            <w:gridSpan w:val="2"/>
            <w:tcBorders>
              <w:lef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9B414D" w:rsidTr="00153481">
        <w:trPr>
          <w:trHeight w:val="143"/>
        </w:trPr>
        <w:tc>
          <w:tcPr>
            <w:tcW w:w="577" w:type="dxa"/>
            <w:vAlign w:val="center"/>
          </w:tcPr>
          <w:p w:rsidR="009B414D" w:rsidRPr="003C1F40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B414D" w:rsidRPr="0035166E" w:rsidRDefault="009B414D" w:rsidP="009B414D">
            <w:pPr>
              <w:bidi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ناهید کریمی</w:t>
            </w:r>
          </w:p>
        </w:tc>
        <w:tc>
          <w:tcPr>
            <w:tcW w:w="440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9" w:type="dxa"/>
            <w:gridSpan w:val="2"/>
            <w:tcBorders>
              <w:lef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9B414D" w:rsidTr="00153481">
        <w:trPr>
          <w:trHeight w:val="143"/>
        </w:trPr>
        <w:tc>
          <w:tcPr>
            <w:tcW w:w="577" w:type="dxa"/>
            <w:vAlign w:val="center"/>
          </w:tcPr>
          <w:p w:rsidR="009B414D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9B414D" w:rsidRPr="0035166E" w:rsidRDefault="009B414D" w:rsidP="009B414D">
            <w:pPr>
              <w:bidi/>
              <w:rPr>
                <w:rFonts w:ascii="Bauhaus Md BT" w:hAnsi="Bauhaus Md BT" w:cs="B Mitra"/>
                <w:rtl/>
              </w:rPr>
            </w:pPr>
            <w:r w:rsidRPr="0035166E">
              <w:rPr>
                <w:rFonts w:ascii="Bauhaus Md BT" w:hAnsi="Bauhaus Md BT" w:cs="B Mitra" w:hint="cs"/>
                <w:rtl/>
              </w:rPr>
              <w:t>امیر حسین تیموری</w:t>
            </w:r>
          </w:p>
        </w:tc>
        <w:tc>
          <w:tcPr>
            <w:tcW w:w="440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Pr="005569B1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3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9" w:type="dxa"/>
            <w:gridSpan w:val="2"/>
            <w:tcBorders>
              <w:lef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Default="009B414D" w:rsidP="009B414D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B414D" w:rsidRPr="00831BB3" w:rsidRDefault="009B414D" w:rsidP="009B414D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7113EC" w:rsidRDefault="007113EC" w:rsidP="007113EC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</w:p>
    <w:p w:rsidR="007113EC" w:rsidRPr="007113EC" w:rsidRDefault="007113EC" w:rsidP="00F55E94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Nazanin"/>
          <w:rtl/>
          <w:lang w:bidi="fa-IR"/>
        </w:rPr>
      </w:pPr>
      <w:r w:rsidRPr="007113E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بیمارستان کوثرکارآموزی</w:t>
      </w:r>
      <w:r w:rsidRPr="007113E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113EC">
        <w:rPr>
          <w:rFonts w:ascii="Times New Roman" w:eastAsia="Times New Roman" w:hAnsi="Times New Roman" w:cs="B Nazanin" w:hint="cs"/>
          <w:rtl/>
          <w:lang w:bidi="fa-IR"/>
        </w:rPr>
        <w:t xml:space="preserve">در عرصه بزرگسالان 1و  2 روزهای دوشنبه و سه شنبه ( بخش داخلی 6 روز با </w:t>
      </w:r>
      <w:r w:rsidR="00F55E94">
        <w:rPr>
          <w:rFonts w:ascii="Times New Roman" w:eastAsia="Times New Roman" w:hAnsi="Times New Roman" w:cs="B Nazanin" w:hint="cs"/>
          <w:rtl/>
          <w:lang w:bidi="fa-IR"/>
        </w:rPr>
        <w:t>خانم حسین آبادی</w:t>
      </w:r>
      <w:r w:rsidRPr="007113EC">
        <w:rPr>
          <w:rFonts w:ascii="Times New Roman" w:eastAsia="Times New Roman" w:hAnsi="Times New Roman" w:cs="B Nazanin" w:hint="cs"/>
          <w:rtl/>
          <w:lang w:bidi="fa-IR"/>
        </w:rPr>
        <w:t xml:space="preserve"> و 10 تا  شیفت مستقل ----  بخش جراحی 6 روز با آقای صالحی پور و 10 شیفت مستقل)</w:t>
      </w:r>
    </w:p>
    <w:p w:rsidR="00D16B25" w:rsidRPr="007113EC" w:rsidRDefault="00D16B25" w:rsidP="00D16B25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D16B25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بیمارستان امیر کارآموزی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ر عرصه کودکان ( 6 شیفت با خانم رحیمی و10 شیفت مستقل)</w:t>
      </w:r>
    </w:p>
    <w:p w:rsidR="009C607B" w:rsidRDefault="009C607B" w:rsidP="002E2D70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sectPr w:rsidR="009C607B" w:rsidSect="004D428E">
      <w:pgSz w:w="16838" w:h="11906" w:orient="landscape"/>
      <w:pgMar w:top="907" w:right="907" w:bottom="907" w:left="90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6C" w:rsidRDefault="007E386C" w:rsidP="005C0873">
      <w:pPr>
        <w:spacing w:after="0" w:line="240" w:lineRule="auto"/>
      </w:pPr>
      <w:r>
        <w:separator/>
      </w:r>
    </w:p>
  </w:endnote>
  <w:endnote w:type="continuationSeparator" w:id="0">
    <w:p w:rsidR="007E386C" w:rsidRDefault="007E386C" w:rsidP="005C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6C" w:rsidRDefault="007E386C" w:rsidP="005C0873">
      <w:pPr>
        <w:spacing w:after="0" w:line="240" w:lineRule="auto"/>
      </w:pPr>
      <w:r>
        <w:separator/>
      </w:r>
    </w:p>
  </w:footnote>
  <w:footnote w:type="continuationSeparator" w:id="0">
    <w:p w:rsidR="007E386C" w:rsidRDefault="007E386C" w:rsidP="005C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40"/>
    <w:rsid w:val="00000F7C"/>
    <w:rsid w:val="00005C65"/>
    <w:rsid w:val="00020602"/>
    <w:rsid w:val="00020E01"/>
    <w:rsid w:val="000270FF"/>
    <w:rsid w:val="00062F5A"/>
    <w:rsid w:val="00065E05"/>
    <w:rsid w:val="00067401"/>
    <w:rsid w:val="00071074"/>
    <w:rsid w:val="00073C74"/>
    <w:rsid w:val="000853D6"/>
    <w:rsid w:val="00090D55"/>
    <w:rsid w:val="000A7978"/>
    <w:rsid w:val="000B4F60"/>
    <w:rsid w:val="000B594A"/>
    <w:rsid w:val="000C0C06"/>
    <w:rsid w:val="000C14A7"/>
    <w:rsid w:val="000D0C6D"/>
    <w:rsid w:val="000D251A"/>
    <w:rsid w:val="000D2FED"/>
    <w:rsid w:val="000D3D62"/>
    <w:rsid w:val="000E5850"/>
    <w:rsid w:val="000E6C77"/>
    <w:rsid w:val="000F103D"/>
    <w:rsid w:val="000F278B"/>
    <w:rsid w:val="000F7076"/>
    <w:rsid w:val="0010663F"/>
    <w:rsid w:val="00144731"/>
    <w:rsid w:val="00147860"/>
    <w:rsid w:val="00153481"/>
    <w:rsid w:val="00163841"/>
    <w:rsid w:val="00171D78"/>
    <w:rsid w:val="00173061"/>
    <w:rsid w:val="00191966"/>
    <w:rsid w:val="001969DF"/>
    <w:rsid w:val="001A13F6"/>
    <w:rsid w:val="001A16D9"/>
    <w:rsid w:val="001A27AB"/>
    <w:rsid w:val="001C1353"/>
    <w:rsid w:val="001C7CC7"/>
    <w:rsid w:val="001D1B87"/>
    <w:rsid w:val="001D4D9C"/>
    <w:rsid w:val="001E3511"/>
    <w:rsid w:val="001F168F"/>
    <w:rsid w:val="001F7E70"/>
    <w:rsid w:val="002073DD"/>
    <w:rsid w:val="0021025A"/>
    <w:rsid w:val="0021465C"/>
    <w:rsid w:val="00217B8D"/>
    <w:rsid w:val="00222AB3"/>
    <w:rsid w:val="002274A8"/>
    <w:rsid w:val="00230678"/>
    <w:rsid w:val="00234E3C"/>
    <w:rsid w:val="0025787E"/>
    <w:rsid w:val="00262AF0"/>
    <w:rsid w:val="002731D3"/>
    <w:rsid w:val="00275FFB"/>
    <w:rsid w:val="00276DF7"/>
    <w:rsid w:val="00292181"/>
    <w:rsid w:val="00294C86"/>
    <w:rsid w:val="002A2676"/>
    <w:rsid w:val="002B0FAC"/>
    <w:rsid w:val="002C14E1"/>
    <w:rsid w:val="002C4F88"/>
    <w:rsid w:val="002C5350"/>
    <w:rsid w:val="002D1E69"/>
    <w:rsid w:val="002E2D70"/>
    <w:rsid w:val="002F037B"/>
    <w:rsid w:val="002F47C1"/>
    <w:rsid w:val="002F6825"/>
    <w:rsid w:val="003004C7"/>
    <w:rsid w:val="00307E8A"/>
    <w:rsid w:val="003134D3"/>
    <w:rsid w:val="00316876"/>
    <w:rsid w:val="0033553B"/>
    <w:rsid w:val="003369CF"/>
    <w:rsid w:val="003465EF"/>
    <w:rsid w:val="0035166E"/>
    <w:rsid w:val="00357BF0"/>
    <w:rsid w:val="00357EA9"/>
    <w:rsid w:val="00362DF0"/>
    <w:rsid w:val="0036548C"/>
    <w:rsid w:val="00370156"/>
    <w:rsid w:val="00391438"/>
    <w:rsid w:val="003B2D90"/>
    <w:rsid w:val="003B570A"/>
    <w:rsid w:val="003C08F1"/>
    <w:rsid w:val="003C1F40"/>
    <w:rsid w:val="003D1C7B"/>
    <w:rsid w:val="003E03CC"/>
    <w:rsid w:val="003E22BA"/>
    <w:rsid w:val="003F2158"/>
    <w:rsid w:val="003F495D"/>
    <w:rsid w:val="00405308"/>
    <w:rsid w:val="00406E67"/>
    <w:rsid w:val="00407AD7"/>
    <w:rsid w:val="004169C8"/>
    <w:rsid w:val="00432407"/>
    <w:rsid w:val="00433D6A"/>
    <w:rsid w:val="004375AE"/>
    <w:rsid w:val="00446C5B"/>
    <w:rsid w:val="00456567"/>
    <w:rsid w:val="0046106F"/>
    <w:rsid w:val="00466280"/>
    <w:rsid w:val="0046754B"/>
    <w:rsid w:val="004728CA"/>
    <w:rsid w:val="00482B51"/>
    <w:rsid w:val="00491BA1"/>
    <w:rsid w:val="004A1E4E"/>
    <w:rsid w:val="004A3D42"/>
    <w:rsid w:val="004A3E69"/>
    <w:rsid w:val="004A4BB2"/>
    <w:rsid w:val="004B626B"/>
    <w:rsid w:val="004B6E35"/>
    <w:rsid w:val="004C0231"/>
    <w:rsid w:val="004D277F"/>
    <w:rsid w:val="004D428E"/>
    <w:rsid w:val="004E2582"/>
    <w:rsid w:val="004F0A47"/>
    <w:rsid w:val="00500CB0"/>
    <w:rsid w:val="0051350C"/>
    <w:rsid w:val="00520EEF"/>
    <w:rsid w:val="00524516"/>
    <w:rsid w:val="005328DF"/>
    <w:rsid w:val="005420A7"/>
    <w:rsid w:val="00542412"/>
    <w:rsid w:val="0054301B"/>
    <w:rsid w:val="0055153A"/>
    <w:rsid w:val="005559F9"/>
    <w:rsid w:val="005569B1"/>
    <w:rsid w:val="00562995"/>
    <w:rsid w:val="00574646"/>
    <w:rsid w:val="00581114"/>
    <w:rsid w:val="005815BD"/>
    <w:rsid w:val="00582521"/>
    <w:rsid w:val="0058583B"/>
    <w:rsid w:val="00586A62"/>
    <w:rsid w:val="005921EA"/>
    <w:rsid w:val="00596234"/>
    <w:rsid w:val="00596F93"/>
    <w:rsid w:val="00597603"/>
    <w:rsid w:val="005B0F51"/>
    <w:rsid w:val="005B1397"/>
    <w:rsid w:val="005B6E80"/>
    <w:rsid w:val="005C0873"/>
    <w:rsid w:val="005C0CAC"/>
    <w:rsid w:val="005E06A5"/>
    <w:rsid w:val="005E25C4"/>
    <w:rsid w:val="005E3C94"/>
    <w:rsid w:val="005E5304"/>
    <w:rsid w:val="005F1FF1"/>
    <w:rsid w:val="005F58CF"/>
    <w:rsid w:val="00603586"/>
    <w:rsid w:val="006110FC"/>
    <w:rsid w:val="006176C0"/>
    <w:rsid w:val="006232A6"/>
    <w:rsid w:val="006241BB"/>
    <w:rsid w:val="00625D12"/>
    <w:rsid w:val="00630B68"/>
    <w:rsid w:val="00632CC4"/>
    <w:rsid w:val="00633856"/>
    <w:rsid w:val="00633EFB"/>
    <w:rsid w:val="006362A0"/>
    <w:rsid w:val="00645195"/>
    <w:rsid w:val="0065046B"/>
    <w:rsid w:val="006533CE"/>
    <w:rsid w:val="00654EF0"/>
    <w:rsid w:val="00655379"/>
    <w:rsid w:val="00665914"/>
    <w:rsid w:val="0067503A"/>
    <w:rsid w:val="0069404F"/>
    <w:rsid w:val="006A65C7"/>
    <w:rsid w:val="006B24D1"/>
    <w:rsid w:val="006F0EDB"/>
    <w:rsid w:val="006F545F"/>
    <w:rsid w:val="007027D4"/>
    <w:rsid w:val="00707B1F"/>
    <w:rsid w:val="007113EC"/>
    <w:rsid w:val="00721E44"/>
    <w:rsid w:val="007242FC"/>
    <w:rsid w:val="00750023"/>
    <w:rsid w:val="00762680"/>
    <w:rsid w:val="0076268B"/>
    <w:rsid w:val="0076397C"/>
    <w:rsid w:val="0076552F"/>
    <w:rsid w:val="007662EA"/>
    <w:rsid w:val="00775621"/>
    <w:rsid w:val="007A035B"/>
    <w:rsid w:val="007A62D5"/>
    <w:rsid w:val="007A7135"/>
    <w:rsid w:val="007B2DE7"/>
    <w:rsid w:val="007B42B4"/>
    <w:rsid w:val="007B6872"/>
    <w:rsid w:val="007D1EA7"/>
    <w:rsid w:val="007D74B9"/>
    <w:rsid w:val="007E2B5E"/>
    <w:rsid w:val="007E386C"/>
    <w:rsid w:val="007E5976"/>
    <w:rsid w:val="007E6B81"/>
    <w:rsid w:val="008076BB"/>
    <w:rsid w:val="008106CB"/>
    <w:rsid w:val="00831BB3"/>
    <w:rsid w:val="00833E44"/>
    <w:rsid w:val="008535B1"/>
    <w:rsid w:val="0085600F"/>
    <w:rsid w:val="008614F0"/>
    <w:rsid w:val="00865F74"/>
    <w:rsid w:val="008700E4"/>
    <w:rsid w:val="008715B7"/>
    <w:rsid w:val="00883542"/>
    <w:rsid w:val="008B238C"/>
    <w:rsid w:val="008D729E"/>
    <w:rsid w:val="008E38EC"/>
    <w:rsid w:val="008F48C1"/>
    <w:rsid w:val="0090183B"/>
    <w:rsid w:val="009050B4"/>
    <w:rsid w:val="00912161"/>
    <w:rsid w:val="009470AF"/>
    <w:rsid w:val="009549F1"/>
    <w:rsid w:val="009630BD"/>
    <w:rsid w:val="0096417B"/>
    <w:rsid w:val="00983149"/>
    <w:rsid w:val="009960D4"/>
    <w:rsid w:val="009B414D"/>
    <w:rsid w:val="009B7C1B"/>
    <w:rsid w:val="009C2441"/>
    <w:rsid w:val="009C607B"/>
    <w:rsid w:val="009C6FD9"/>
    <w:rsid w:val="009D1629"/>
    <w:rsid w:val="009E0448"/>
    <w:rsid w:val="00A071EB"/>
    <w:rsid w:val="00A138A3"/>
    <w:rsid w:val="00A22227"/>
    <w:rsid w:val="00A23C1B"/>
    <w:rsid w:val="00A24046"/>
    <w:rsid w:val="00A26C48"/>
    <w:rsid w:val="00A37AAB"/>
    <w:rsid w:val="00A60042"/>
    <w:rsid w:val="00A808B9"/>
    <w:rsid w:val="00A964DF"/>
    <w:rsid w:val="00AA09A7"/>
    <w:rsid w:val="00AA5CEE"/>
    <w:rsid w:val="00AB3B84"/>
    <w:rsid w:val="00AC4CE5"/>
    <w:rsid w:val="00AD1545"/>
    <w:rsid w:val="00AE5A95"/>
    <w:rsid w:val="00B05908"/>
    <w:rsid w:val="00B070F2"/>
    <w:rsid w:val="00B334BA"/>
    <w:rsid w:val="00B36B94"/>
    <w:rsid w:val="00B47B63"/>
    <w:rsid w:val="00B60032"/>
    <w:rsid w:val="00B615F2"/>
    <w:rsid w:val="00B61B56"/>
    <w:rsid w:val="00B62230"/>
    <w:rsid w:val="00B65F59"/>
    <w:rsid w:val="00B7048E"/>
    <w:rsid w:val="00B81324"/>
    <w:rsid w:val="00B85CA3"/>
    <w:rsid w:val="00BA0E3E"/>
    <w:rsid w:val="00BA2B5A"/>
    <w:rsid w:val="00BB6A50"/>
    <w:rsid w:val="00BC19E5"/>
    <w:rsid w:val="00BC370B"/>
    <w:rsid w:val="00BC6981"/>
    <w:rsid w:val="00BD6E61"/>
    <w:rsid w:val="00BE0AA0"/>
    <w:rsid w:val="00BF4AA2"/>
    <w:rsid w:val="00C07E9C"/>
    <w:rsid w:val="00C27765"/>
    <w:rsid w:val="00C30423"/>
    <w:rsid w:val="00C35A43"/>
    <w:rsid w:val="00C420F9"/>
    <w:rsid w:val="00C42D3D"/>
    <w:rsid w:val="00C43B95"/>
    <w:rsid w:val="00C465DA"/>
    <w:rsid w:val="00C52E10"/>
    <w:rsid w:val="00C5355C"/>
    <w:rsid w:val="00C5561B"/>
    <w:rsid w:val="00C56282"/>
    <w:rsid w:val="00C8153F"/>
    <w:rsid w:val="00C916C9"/>
    <w:rsid w:val="00CA379B"/>
    <w:rsid w:val="00CA4E14"/>
    <w:rsid w:val="00CA6571"/>
    <w:rsid w:val="00CA65C4"/>
    <w:rsid w:val="00CC45D9"/>
    <w:rsid w:val="00CC7A19"/>
    <w:rsid w:val="00CE215A"/>
    <w:rsid w:val="00CE332D"/>
    <w:rsid w:val="00CE40A4"/>
    <w:rsid w:val="00CE6D4C"/>
    <w:rsid w:val="00D03710"/>
    <w:rsid w:val="00D16B25"/>
    <w:rsid w:val="00D17E22"/>
    <w:rsid w:val="00D20A1E"/>
    <w:rsid w:val="00D24019"/>
    <w:rsid w:val="00D32939"/>
    <w:rsid w:val="00D50A43"/>
    <w:rsid w:val="00D646EC"/>
    <w:rsid w:val="00D84D67"/>
    <w:rsid w:val="00D92F5E"/>
    <w:rsid w:val="00DA0921"/>
    <w:rsid w:val="00DA3A3C"/>
    <w:rsid w:val="00DA3D4B"/>
    <w:rsid w:val="00DA6795"/>
    <w:rsid w:val="00DA7096"/>
    <w:rsid w:val="00DB0F5A"/>
    <w:rsid w:val="00DC086A"/>
    <w:rsid w:val="00DC1134"/>
    <w:rsid w:val="00DC6D21"/>
    <w:rsid w:val="00DC7356"/>
    <w:rsid w:val="00DD5780"/>
    <w:rsid w:val="00E02379"/>
    <w:rsid w:val="00E07EA5"/>
    <w:rsid w:val="00E20C8E"/>
    <w:rsid w:val="00E27046"/>
    <w:rsid w:val="00E4327D"/>
    <w:rsid w:val="00E5641F"/>
    <w:rsid w:val="00E577F9"/>
    <w:rsid w:val="00E723FA"/>
    <w:rsid w:val="00E77EF1"/>
    <w:rsid w:val="00E77F94"/>
    <w:rsid w:val="00E93C31"/>
    <w:rsid w:val="00E96864"/>
    <w:rsid w:val="00EA0FE2"/>
    <w:rsid w:val="00EA20D6"/>
    <w:rsid w:val="00EB55C0"/>
    <w:rsid w:val="00EE013A"/>
    <w:rsid w:val="00EE6AE4"/>
    <w:rsid w:val="00F04B59"/>
    <w:rsid w:val="00F052CD"/>
    <w:rsid w:val="00F068AB"/>
    <w:rsid w:val="00F06F78"/>
    <w:rsid w:val="00F12F38"/>
    <w:rsid w:val="00F24702"/>
    <w:rsid w:val="00F31057"/>
    <w:rsid w:val="00F31EFC"/>
    <w:rsid w:val="00F37088"/>
    <w:rsid w:val="00F41583"/>
    <w:rsid w:val="00F55E94"/>
    <w:rsid w:val="00F625F3"/>
    <w:rsid w:val="00F642FF"/>
    <w:rsid w:val="00F761C8"/>
    <w:rsid w:val="00F767EB"/>
    <w:rsid w:val="00F92534"/>
    <w:rsid w:val="00F95B68"/>
    <w:rsid w:val="00FA1CD7"/>
    <w:rsid w:val="00FA37DA"/>
    <w:rsid w:val="00FB4FA2"/>
    <w:rsid w:val="00FC2322"/>
    <w:rsid w:val="00FC3B8D"/>
    <w:rsid w:val="00FE1213"/>
    <w:rsid w:val="00FE4A6E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6F26E51"/>
  <w15:chartTrackingRefBased/>
  <w15:docId w15:val="{F66A450B-6505-4E97-83F6-68C6720B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C1F40"/>
  </w:style>
  <w:style w:type="table" w:styleId="TableGrid">
    <w:name w:val="Table Grid"/>
    <w:basedOn w:val="TableNormal"/>
    <w:uiPriority w:val="39"/>
    <w:rsid w:val="003C1F40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F40"/>
    <w:pPr>
      <w:bidi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4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73"/>
  </w:style>
  <w:style w:type="paragraph" w:styleId="Footer">
    <w:name w:val="footer"/>
    <w:basedOn w:val="Normal"/>
    <w:link w:val="FooterChar"/>
    <w:uiPriority w:val="99"/>
    <w:unhideWhenUsed/>
    <w:rsid w:val="005C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B590-4A4F-43CE-A4DE-94ED2BE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پروین قاضی</dc:creator>
  <cp:keywords/>
  <dc:description/>
  <cp:lastModifiedBy>خانم طاهریان</cp:lastModifiedBy>
  <cp:revision>285</cp:revision>
  <cp:lastPrinted>2024-09-03T07:36:00Z</cp:lastPrinted>
  <dcterms:created xsi:type="dcterms:W3CDTF">2022-12-24T09:27:00Z</dcterms:created>
  <dcterms:modified xsi:type="dcterms:W3CDTF">2025-09-21T08:34:00Z</dcterms:modified>
</cp:coreProperties>
</file>